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521B" w14:textId="77777777" w:rsidR="0037533A" w:rsidRPr="001A5CBE" w:rsidRDefault="0037533A" w:rsidP="00930FFA">
      <w:pPr>
        <w:pStyle w:val="BodyA"/>
        <w:spacing w:line="240" w:lineRule="auto"/>
        <w:jc w:val="right"/>
        <w:rPr>
          <w:rFonts w:ascii="Times New Roman" w:eastAsia="Times New Roman" w:hAnsi="Times New Roman" w:cs="Times New Roman"/>
          <w:sz w:val="24"/>
          <w:szCs w:val="24"/>
          <w:lang w:val="lt-LT"/>
        </w:rPr>
      </w:pPr>
    </w:p>
    <w:p w14:paraId="4934CC9C" w14:textId="3C7A5A3E" w:rsidR="00805393" w:rsidRPr="001A5CBE" w:rsidRDefault="005D5DF7" w:rsidP="00930FFA">
      <w:pPr>
        <w:pStyle w:val="BodyA"/>
        <w:spacing w:line="240" w:lineRule="auto"/>
        <w:jc w:val="center"/>
        <w:rPr>
          <w:rFonts w:ascii="Times New Roman" w:eastAsia="Arial Unicode MS" w:hAnsi="Times New Roman" w:cs="Times New Roman"/>
          <w:b/>
          <w:bCs/>
          <w:caps/>
          <w:color w:val="auto"/>
          <w:spacing w:val="3"/>
          <w:sz w:val="24"/>
          <w:szCs w:val="24"/>
          <w:u w:color="444444"/>
          <w:lang w:val="lt-LT"/>
        </w:rPr>
      </w:pPr>
      <w:r w:rsidRPr="001A5CBE">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3CE4DFF4" w14:textId="33706EE8" w:rsidR="00A55EDE" w:rsidRPr="001A5CBE" w:rsidRDefault="00A55EDE" w:rsidP="00930FFA">
      <w:pPr>
        <w:pStyle w:val="BodyA"/>
        <w:spacing w:line="240" w:lineRule="auto"/>
        <w:jc w:val="center"/>
        <w:rPr>
          <w:rFonts w:ascii="Times New Roman" w:eastAsia="Arial Unicode MS" w:hAnsi="Times New Roman" w:cs="Times New Roman"/>
          <w:b/>
          <w:bCs/>
          <w:caps/>
          <w:color w:val="auto"/>
          <w:spacing w:val="3"/>
          <w:sz w:val="24"/>
          <w:szCs w:val="24"/>
          <w:u w:color="444444"/>
          <w:lang w:val="lt-LT"/>
        </w:rPr>
      </w:pPr>
    </w:p>
    <w:tbl>
      <w:tblPr>
        <w:tblStyle w:val="Lentelstinklelis"/>
        <w:tblW w:w="10060" w:type="dxa"/>
        <w:tblLayout w:type="fixed"/>
        <w:tblLook w:val="04A0" w:firstRow="1" w:lastRow="0" w:firstColumn="1" w:lastColumn="0" w:noHBand="0" w:noVBand="1"/>
      </w:tblPr>
      <w:tblGrid>
        <w:gridCol w:w="704"/>
        <w:gridCol w:w="2829"/>
        <w:gridCol w:w="3266"/>
        <w:gridCol w:w="3261"/>
      </w:tblGrid>
      <w:tr w:rsidR="0098584D" w:rsidRPr="001A5CBE" w14:paraId="11B17D50" w14:textId="77777777" w:rsidTr="00B6306F">
        <w:tc>
          <w:tcPr>
            <w:tcW w:w="704" w:type="dxa"/>
          </w:tcPr>
          <w:p w14:paraId="4E6E7C10" w14:textId="41F5100C" w:rsidR="00992543" w:rsidRPr="001A5CBE" w:rsidRDefault="00992543"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4"/>
                <w:szCs w:val="24"/>
                <w:lang w:val="lt-LT"/>
              </w:rPr>
            </w:pPr>
            <w:r w:rsidRPr="001A5CBE">
              <w:rPr>
                <w:rFonts w:ascii="Times New Roman" w:eastAsia="Times New Roman" w:hAnsi="Times New Roman" w:cs="Times New Roman"/>
                <w:b/>
                <w:bCs/>
                <w:color w:val="auto"/>
                <w:sz w:val="24"/>
                <w:szCs w:val="24"/>
                <w:lang w:val="lt-LT"/>
              </w:rPr>
              <w:t>Eil. Nr.</w:t>
            </w:r>
          </w:p>
        </w:tc>
        <w:tc>
          <w:tcPr>
            <w:tcW w:w="2829" w:type="dxa"/>
            <w:vAlign w:val="center"/>
          </w:tcPr>
          <w:p w14:paraId="7F9A5D2E" w14:textId="1CFA9995" w:rsidR="00992543" w:rsidRPr="001A5CBE" w:rsidRDefault="00544A11" w:rsidP="00930FFA">
            <w:pPr>
              <w:jc w:val="center"/>
              <w:rPr>
                <w:b/>
                <w:bCs/>
                <w:sz w:val="24"/>
                <w:szCs w:val="24"/>
              </w:rPr>
            </w:pPr>
            <w:r w:rsidRPr="001A5CBE">
              <w:rPr>
                <w:b/>
                <w:bCs/>
                <w:sz w:val="24"/>
                <w:szCs w:val="24"/>
              </w:rPr>
              <w:t>R</w:t>
            </w:r>
            <w:r w:rsidR="00992543" w:rsidRPr="001A5CBE">
              <w:rPr>
                <w:b/>
                <w:bCs/>
                <w:sz w:val="24"/>
                <w:szCs w:val="24"/>
              </w:rPr>
              <w:t>eikalavimas</w:t>
            </w:r>
          </w:p>
        </w:tc>
        <w:tc>
          <w:tcPr>
            <w:tcW w:w="3266" w:type="dxa"/>
            <w:vAlign w:val="center"/>
          </w:tcPr>
          <w:p w14:paraId="5FF5B913" w14:textId="10C9C277" w:rsidR="00992543" w:rsidRPr="001A5CBE" w:rsidRDefault="00992543" w:rsidP="00930FFA">
            <w:pPr>
              <w:jc w:val="center"/>
              <w:rPr>
                <w:rFonts w:eastAsia="Times New Roman"/>
                <w:b/>
                <w:bCs/>
                <w:sz w:val="24"/>
                <w:szCs w:val="24"/>
              </w:rPr>
            </w:pPr>
            <w:r w:rsidRPr="001A5CBE">
              <w:rPr>
                <w:b/>
                <w:bCs/>
                <w:sz w:val="24"/>
                <w:szCs w:val="24"/>
              </w:rPr>
              <w:t>Atitikį pagrindžiantys dokumentai</w:t>
            </w:r>
            <w:r w:rsidR="006B2C7A" w:rsidRPr="001A5CBE">
              <w:rPr>
                <w:b/>
                <w:bCs/>
                <w:sz w:val="24"/>
                <w:szCs w:val="24"/>
              </w:rPr>
              <w:t xml:space="preserve"> </w:t>
            </w:r>
          </w:p>
        </w:tc>
        <w:tc>
          <w:tcPr>
            <w:tcW w:w="3261" w:type="dxa"/>
            <w:vAlign w:val="center"/>
          </w:tcPr>
          <w:p w14:paraId="70CA0868" w14:textId="0401BF7C" w:rsidR="00992543" w:rsidRPr="001A5CBE" w:rsidRDefault="00992543" w:rsidP="00930FFA">
            <w:pPr>
              <w:jc w:val="center"/>
              <w:rPr>
                <w:rFonts w:eastAsia="Times New Roman"/>
                <w:b/>
                <w:bCs/>
                <w:sz w:val="24"/>
                <w:szCs w:val="24"/>
              </w:rPr>
            </w:pPr>
            <w:r w:rsidRPr="001A5CBE">
              <w:rPr>
                <w:b/>
                <w:bCs/>
                <w:sz w:val="24"/>
                <w:szCs w:val="24"/>
              </w:rPr>
              <w:t>Subjektas, kuris turi atitikti reikalavimą</w:t>
            </w:r>
          </w:p>
        </w:tc>
      </w:tr>
      <w:tr w:rsidR="00265865" w:rsidRPr="001A5CBE" w14:paraId="69C3B5F1" w14:textId="77777777" w:rsidTr="00AA7D97">
        <w:tc>
          <w:tcPr>
            <w:tcW w:w="10060" w:type="dxa"/>
            <w:gridSpan w:val="4"/>
          </w:tcPr>
          <w:p w14:paraId="52217CF5" w14:textId="39569595" w:rsidR="00265865" w:rsidRPr="001A5CBE" w:rsidRDefault="00126DF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1A5CBE">
              <w:rPr>
                <w:rFonts w:ascii="Times New Roman" w:eastAsia="Times New Roman" w:hAnsi="Times New Roman" w:cs="Times New Roman"/>
                <w:i/>
                <w:iCs/>
                <w:color w:val="auto"/>
                <w:sz w:val="24"/>
                <w:szCs w:val="24"/>
                <w:lang w:val="lt-LT"/>
              </w:rPr>
              <w:t>VPĮ 45 str. 2¹ d. 1, 2, 4, 5</w:t>
            </w:r>
            <w:r w:rsidR="00BE5F50" w:rsidRPr="001A5CBE">
              <w:rPr>
                <w:rFonts w:ascii="Times New Roman" w:eastAsia="Times New Roman" w:hAnsi="Times New Roman" w:cs="Times New Roman"/>
                <w:i/>
                <w:iCs/>
                <w:color w:val="auto"/>
                <w:sz w:val="24"/>
                <w:szCs w:val="24"/>
                <w:lang w:val="lt-LT"/>
              </w:rPr>
              <w:t>, 6</w:t>
            </w:r>
            <w:r w:rsidRPr="001A5CBE">
              <w:rPr>
                <w:rFonts w:ascii="Times New Roman" w:eastAsia="Times New Roman" w:hAnsi="Times New Roman" w:cs="Times New Roman"/>
                <w:i/>
                <w:iCs/>
                <w:color w:val="auto"/>
                <w:sz w:val="24"/>
                <w:szCs w:val="24"/>
                <w:lang w:val="lt-LT"/>
              </w:rPr>
              <w:t xml:space="preserve"> p.</w:t>
            </w:r>
          </w:p>
        </w:tc>
      </w:tr>
      <w:tr w:rsidR="00EE0C7D" w:rsidRPr="001A5CBE" w14:paraId="108669AE" w14:textId="77777777" w:rsidTr="00B6306F">
        <w:tc>
          <w:tcPr>
            <w:tcW w:w="704" w:type="dxa"/>
          </w:tcPr>
          <w:p w14:paraId="376767C3" w14:textId="77777777" w:rsidR="00EE0C7D" w:rsidRPr="001A5CBE" w:rsidRDefault="00EE0C7D" w:rsidP="00930FFA">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bookmarkStart w:id="0" w:name="_Hlk125975861"/>
          </w:p>
        </w:tc>
        <w:tc>
          <w:tcPr>
            <w:tcW w:w="2829" w:type="dxa"/>
          </w:tcPr>
          <w:p w14:paraId="42187C4A" w14:textId="3CB930F1" w:rsidR="00447C22" w:rsidRPr="001A5CBE"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4"/>
                <w:szCs w:val="24"/>
                <w:lang w:val="lt-LT"/>
              </w:rPr>
            </w:pPr>
            <w:r w:rsidRPr="001A5CBE">
              <w:rPr>
                <w:rFonts w:ascii="Times New Roman" w:eastAsia="Times New Roman" w:hAnsi="Times New Roman" w:cs="Times New Roman"/>
                <w:color w:val="auto"/>
                <w:sz w:val="24"/>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w:t>
            </w:r>
            <w:r w:rsidR="00A7676D" w:rsidRPr="001A5CBE">
              <w:rPr>
                <w:rFonts w:ascii="Times New Roman" w:eastAsia="Times New Roman" w:hAnsi="Times New Roman" w:cs="Times New Roman"/>
                <w:color w:val="auto"/>
                <w:sz w:val="24"/>
                <w:szCs w:val="24"/>
                <w:lang w:val="lt-LT"/>
              </w:rPr>
              <w:t>iekėj</w:t>
            </w:r>
            <w:r w:rsidR="00575ABD" w:rsidRPr="001A5CBE">
              <w:rPr>
                <w:rFonts w:ascii="Times New Roman" w:eastAsia="Times New Roman" w:hAnsi="Times New Roman" w:cs="Times New Roman"/>
                <w:color w:val="auto"/>
                <w:sz w:val="24"/>
                <w:szCs w:val="24"/>
                <w:lang w:val="lt-LT"/>
              </w:rPr>
              <w:t xml:space="preserve">o pasiūlymas (paraiška) atmetamas, jei </w:t>
            </w:r>
            <w:r w:rsidR="00A7676D" w:rsidRPr="001A5CBE">
              <w:rPr>
                <w:rFonts w:ascii="Times New Roman" w:eastAsia="Times New Roman" w:hAnsi="Times New Roman" w:cs="Times New Roman"/>
                <w:color w:val="auto"/>
                <w:sz w:val="24"/>
                <w:szCs w:val="24"/>
                <w:lang w:val="lt-LT"/>
              </w:rPr>
              <w:t xml:space="preserve"> </w:t>
            </w:r>
            <w:r w:rsidR="00575ABD" w:rsidRPr="001A5CBE">
              <w:rPr>
                <w:rFonts w:ascii="Times New Roman" w:eastAsia="Times New Roman" w:hAnsi="Times New Roman" w:cs="Times New Roman"/>
                <w:color w:val="auto"/>
                <w:sz w:val="24"/>
                <w:szCs w:val="24"/>
                <w:lang w:val="lt-LT"/>
              </w:rPr>
              <w:t>yra bent viena iš VPĮ 45 straipsnio 2</w:t>
            </w:r>
            <w:r w:rsidR="00126DF9" w:rsidRPr="001A5CBE">
              <w:rPr>
                <w:rFonts w:ascii="Times New Roman" w:eastAsia="Times New Roman" w:hAnsi="Times New Roman" w:cs="Times New Roman"/>
                <w:color w:val="auto"/>
                <w:sz w:val="24"/>
                <w:szCs w:val="24"/>
                <w:lang w:val="lt-LT"/>
              </w:rPr>
              <w:t>¹</w:t>
            </w:r>
            <w:r w:rsidR="00575ABD" w:rsidRPr="001A5CBE">
              <w:rPr>
                <w:rFonts w:ascii="Times New Roman" w:eastAsia="Times New Roman" w:hAnsi="Times New Roman" w:cs="Times New Roman"/>
                <w:color w:val="auto"/>
                <w:sz w:val="24"/>
                <w:szCs w:val="24"/>
                <w:lang w:val="lt-LT"/>
              </w:rPr>
              <w:t xml:space="preserve"> dalies 1, 2, 4, 5</w:t>
            </w:r>
            <w:r w:rsidR="00AB2949" w:rsidRPr="001A5CBE">
              <w:rPr>
                <w:rFonts w:ascii="Times New Roman" w:eastAsia="Times New Roman" w:hAnsi="Times New Roman" w:cs="Times New Roman"/>
                <w:color w:val="auto"/>
                <w:sz w:val="24"/>
                <w:szCs w:val="24"/>
                <w:lang w:val="lt-LT"/>
              </w:rPr>
              <w:t>, 6</w:t>
            </w:r>
            <w:r w:rsidR="00575ABD" w:rsidRPr="001A5CBE">
              <w:rPr>
                <w:rFonts w:ascii="Times New Roman" w:eastAsia="Times New Roman" w:hAnsi="Times New Roman" w:cs="Times New Roman"/>
                <w:color w:val="auto"/>
                <w:sz w:val="24"/>
                <w:szCs w:val="24"/>
                <w:lang w:val="lt-LT"/>
              </w:rPr>
              <w:t xml:space="preserve"> punktuose numatytų sąlygų</w:t>
            </w:r>
            <w:r w:rsidR="00CF3C32" w:rsidRPr="001A5CBE">
              <w:rPr>
                <w:rFonts w:ascii="Times New Roman" w:eastAsia="Times New Roman" w:hAnsi="Times New Roman" w:cs="Times New Roman"/>
                <w:color w:val="auto"/>
                <w:sz w:val="24"/>
                <w:szCs w:val="24"/>
                <w:lang w:val="lt-LT"/>
              </w:rPr>
              <w:t xml:space="preserve"> ar sąlygos dalių</w:t>
            </w:r>
            <w:r w:rsidR="0097527F" w:rsidRPr="001A5CBE">
              <w:rPr>
                <w:rFonts w:ascii="Times New Roman" w:eastAsia="Times New Roman" w:hAnsi="Times New Roman" w:cs="Times New Roman"/>
                <w:color w:val="auto"/>
                <w:sz w:val="24"/>
                <w:szCs w:val="24"/>
                <w:lang w:val="lt-LT"/>
              </w:rPr>
              <w:t>*</w:t>
            </w:r>
            <w:r w:rsidR="00575ABD" w:rsidRPr="001A5CBE">
              <w:rPr>
                <w:rFonts w:ascii="Times New Roman" w:eastAsia="Times New Roman" w:hAnsi="Times New Roman" w:cs="Times New Roman"/>
                <w:color w:val="auto"/>
                <w:sz w:val="24"/>
                <w:szCs w:val="24"/>
                <w:lang w:val="lt-LT"/>
              </w:rPr>
              <w:t>:</w:t>
            </w:r>
            <w:r w:rsidRPr="001A5CBE">
              <w:rPr>
                <w:rFonts w:ascii="Times New Roman" w:hAnsi="Times New Roman" w:cs="Times New Roman"/>
                <w:sz w:val="24"/>
                <w:szCs w:val="24"/>
                <w:lang w:val="lt-LT"/>
              </w:rPr>
              <w:t xml:space="preserve"> </w:t>
            </w:r>
          </w:p>
          <w:p w14:paraId="2C33BBC3" w14:textId="34EBBCBC" w:rsidR="00914AEE" w:rsidRPr="001A5CBE" w:rsidRDefault="00914AEE"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sz w:val="24"/>
                <w:szCs w:val="24"/>
                <w:lang w:val="lt-LT"/>
              </w:rPr>
            </w:pPr>
          </w:p>
          <w:p w14:paraId="406504D0" w14:textId="4406FCE2" w:rsidR="00447C22" w:rsidRPr="001A5CBE"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 xml:space="preserve">1) tiekėjas, jo subtiekėjas, ūkio subjektai, kurių pajėgumais remiamasi, tiekėjo siūlomų prekių gamintojas ar juos kontroliuojantys asmenys yra juridiniai asmenys, registruoti VPĮ 92 straipsnio 15 dalyje numatytame sąraše nurodytose valstybėse ar teritorijose; </w:t>
            </w:r>
          </w:p>
          <w:p w14:paraId="7E7688E8" w14:textId="7F234E7F" w:rsidR="00447C22" w:rsidRPr="001A5CBE"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 xml:space="preserve">2) tiekėjas, jo subtiekėjas,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 </w:t>
            </w:r>
          </w:p>
          <w:p w14:paraId="5A438930" w14:textId="53B628BD" w:rsidR="00447C22" w:rsidRPr="001A5CBE"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lastRenderedPageBreak/>
              <w:t xml:space="preserve">3) Lietuvos Respublikos Vyriausybė, vadovaudamasi Nacionaliniam saugumui užtikrinti svarbių objektų apsaugos įstatyme įtvirtintais kriterijais, yra priėmusi sprendimą, patvirtinantį, kad šio </w:t>
            </w:r>
            <w:r w:rsidR="00C141A7" w:rsidRPr="001A5CBE">
              <w:rPr>
                <w:rFonts w:ascii="Times New Roman" w:eastAsia="Times New Roman" w:hAnsi="Times New Roman" w:cs="Times New Roman"/>
                <w:color w:val="auto"/>
                <w:sz w:val="24"/>
                <w:szCs w:val="24"/>
                <w:lang w:val="lt-LT"/>
              </w:rPr>
              <w:t xml:space="preserve">reikalavimo </w:t>
            </w:r>
            <w:r w:rsidRPr="001A5CBE">
              <w:rPr>
                <w:rFonts w:ascii="Times New Roman" w:eastAsia="Times New Roman" w:hAnsi="Times New Roman" w:cs="Times New Roman"/>
                <w:color w:val="auto"/>
                <w:sz w:val="24"/>
                <w:szCs w:val="24"/>
                <w:lang w:val="lt-LT"/>
              </w:rPr>
              <w:t>1 ir 2 punktuose nurodyti subjektai ar su jais ketinamas sudaryti (sudarytas) sandoris neatitinka nacionalinio saugumo interesų;</w:t>
            </w:r>
          </w:p>
          <w:p w14:paraId="5EAE7080" w14:textId="245556B9" w:rsidR="00AB2949" w:rsidRPr="001A5CBE" w:rsidRDefault="00447C22"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 xml:space="preserve">4) perkančioji organizacija turi kompetentingų institucijų informacijos, kad šio </w:t>
            </w:r>
            <w:r w:rsidR="00F117FA" w:rsidRPr="001A5CBE">
              <w:rPr>
                <w:rFonts w:ascii="Times New Roman" w:eastAsia="Times New Roman" w:hAnsi="Times New Roman" w:cs="Times New Roman"/>
                <w:color w:val="auto"/>
                <w:sz w:val="24"/>
                <w:szCs w:val="24"/>
                <w:lang w:val="lt-LT"/>
              </w:rPr>
              <w:t xml:space="preserve">reikalavimo </w:t>
            </w:r>
            <w:r w:rsidRPr="001A5CBE">
              <w:rPr>
                <w:rFonts w:ascii="Times New Roman" w:eastAsia="Times New Roman" w:hAnsi="Times New Roman" w:cs="Times New Roman"/>
                <w:color w:val="auto"/>
                <w:sz w:val="24"/>
                <w:szCs w:val="24"/>
                <w:lang w:val="lt-LT"/>
              </w:rPr>
              <w:t>1 ir 2 punktuose nurodyti subjektai turi interesų, galinčių kelti grėsmę nacionaliniam saugumui</w:t>
            </w:r>
            <w:r w:rsidR="00AB2949" w:rsidRPr="001A5CBE">
              <w:rPr>
                <w:rFonts w:ascii="Times New Roman" w:eastAsia="Times New Roman" w:hAnsi="Times New Roman" w:cs="Times New Roman"/>
                <w:color w:val="auto"/>
                <w:sz w:val="24"/>
                <w:szCs w:val="24"/>
                <w:lang w:val="lt-LT"/>
              </w:rPr>
              <w:t>;</w:t>
            </w:r>
          </w:p>
          <w:p w14:paraId="2E0F0C3F" w14:textId="78ECCA00" w:rsidR="00575ABD" w:rsidRPr="001A5CBE" w:rsidRDefault="00AB294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5) tiekėjas, jo subtiekėjas, ūkio subjektas, kurio pajėgumais remiasi, vykdo veiklą VPĮ 92 straipsnio 15 dalyje numatytame sąraše nurodytose valstybėse ar teritorijose arba yra ūkio subjektų grupės, kurios bet kuris narys vykdo veiklą VPĮ 92 straipsnio 15 dalyje numatytame sąraš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45E74D1" w14:textId="77777777" w:rsidR="00575ABD" w:rsidRPr="001A5CBE" w:rsidRDefault="00575ABD"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15046F85" w14:textId="693EFD8B" w:rsidR="0097527F" w:rsidRPr="001A5CBE" w:rsidRDefault="0097527F"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jei pa</w:t>
            </w:r>
            <w:r w:rsidR="00126DF9" w:rsidRPr="001A5CBE">
              <w:rPr>
                <w:rFonts w:ascii="Times New Roman" w:eastAsia="Times New Roman" w:hAnsi="Times New Roman" w:cs="Times New Roman"/>
                <w:color w:val="auto"/>
                <w:sz w:val="24"/>
                <w:szCs w:val="24"/>
                <w:lang w:val="lt-LT"/>
              </w:rPr>
              <w:t xml:space="preserve">keitus </w:t>
            </w:r>
            <w:r w:rsidRPr="001A5CBE">
              <w:rPr>
                <w:rFonts w:ascii="Times New Roman" w:eastAsia="Times New Roman" w:hAnsi="Times New Roman" w:cs="Times New Roman"/>
                <w:color w:val="auto"/>
                <w:sz w:val="24"/>
                <w:szCs w:val="24"/>
                <w:lang w:val="lt-LT"/>
              </w:rPr>
              <w:t>VPĮ reikalavim</w:t>
            </w:r>
            <w:r w:rsidR="00B10D62" w:rsidRPr="001A5CBE">
              <w:rPr>
                <w:rFonts w:ascii="Times New Roman" w:eastAsia="Times New Roman" w:hAnsi="Times New Roman" w:cs="Times New Roman"/>
                <w:color w:val="auto"/>
                <w:sz w:val="24"/>
                <w:szCs w:val="24"/>
                <w:lang w:val="lt-LT"/>
              </w:rPr>
              <w:t>us</w:t>
            </w:r>
            <w:r w:rsidRPr="001A5CBE">
              <w:rPr>
                <w:rFonts w:ascii="Times New Roman" w:eastAsia="Times New Roman" w:hAnsi="Times New Roman" w:cs="Times New Roman"/>
                <w:color w:val="auto"/>
                <w:sz w:val="24"/>
                <w:szCs w:val="24"/>
                <w:lang w:val="lt-LT"/>
              </w:rPr>
              <w:t xml:space="preserve">, </w:t>
            </w:r>
            <w:r w:rsidR="00126DF9" w:rsidRPr="001A5CBE">
              <w:rPr>
                <w:rFonts w:ascii="Times New Roman" w:eastAsia="Times New Roman" w:hAnsi="Times New Roman" w:cs="Times New Roman"/>
                <w:color w:val="auto"/>
                <w:sz w:val="24"/>
                <w:szCs w:val="24"/>
                <w:lang w:val="lt-LT"/>
              </w:rPr>
              <w:t>jie</w:t>
            </w:r>
            <w:r w:rsidRPr="001A5CBE">
              <w:rPr>
                <w:rFonts w:ascii="Times New Roman" w:eastAsia="Times New Roman" w:hAnsi="Times New Roman" w:cs="Times New Roman"/>
                <w:color w:val="auto"/>
                <w:sz w:val="24"/>
                <w:szCs w:val="24"/>
                <w:lang w:val="lt-LT"/>
              </w:rPr>
              <w:t xml:space="preserve"> galės būti taikomi </w:t>
            </w:r>
            <w:r w:rsidR="006B31A3" w:rsidRPr="001A5CBE">
              <w:rPr>
                <w:rFonts w:ascii="Times New Roman" w:eastAsia="Times New Roman" w:hAnsi="Times New Roman" w:cs="Times New Roman"/>
                <w:color w:val="auto"/>
                <w:sz w:val="24"/>
                <w:szCs w:val="24"/>
                <w:lang w:val="lt-LT"/>
              </w:rPr>
              <w:t xml:space="preserve">jau paskelbtiems </w:t>
            </w:r>
            <w:r w:rsidRPr="001A5CBE">
              <w:rPr>
                <w:rFonts w:ascii="Times New Roman" w:eastAsia="Times New Roman" w:hAnsi="Times New Roman" w:cs="Times New Roman"/>
                <w:color w:val="auto"/>
                <w:sz w:val="24"/>
                <w:szCs w:val="24"/>
                <w:lang w:val="lt-LT"/>
              </w:rPr>
              <w:t xml:space="preserve">pirkimams, </w:t>
            </w:r>
            <w:r w:rsidR="00B54D5C" w:rsidRPr="001A5CBE">
              <w:rPr>
                <w:rFonts w:ascii="Times New Roman" w:eastAsia="Times New Roman" w:hAnsi="Times New Roman" w:cs="Times New Roman"/>
                <w:color w:val="auto"/>
                <w:sz w:val="24"/>
                <w:szCs w:val="24"/>
                <w:lang w:val="lt-LT"/>
              </w:rPr>
              <w:t>pirkimo vykdytojas</w:t>
            </w:r>
            <w:r w:rsidRPr="001A5CBE">
              <w:rPr>
                <w:rFonts w:ascii="Times New Roman" w:eastAsia="Times New Roman" w:hAnsi="Times New Roman" w:cs="Times New Roman"/>
                <w:color w:val="auto"/>
                <w:sz w:val="24"/>
                <w:szCs w:val="24"/>
                <w:lang w:val="lt-LT"/>
              </w:rPr>
              <w:t xml:space="preserve"> turi teisę vadovautis pakeistomis </w:t>
            </w:r>
            <w:r w:rsidR="00126DF9" w:rsidRPr="001A5CBE">
              <w:rPr>
                <w:rFonts w:ascii="Times New Roman" w:eastAsia="Times New Roman" w:hAnsi="Times New Roman" w:cs="Times New Roman"/>
                <w:color w:val="auto"/>
                <w:sz w:val="24"/>
                <w:szCs w:val="24"/>
                <w:lang w:val="lt-LT"/>
              </w:rPr>
              <w:t>VPĮ</w:t>
            </w:r>
            <w:r w:rsidRPr="001A5CBE">
              <w:rPr>
                <w:rFonts w:ascii="Times New Roman" w:eastAsia="Times New Roman" w:hAnsi="Times New Roman" w:cs="Times New Roman"/>
                <w:color w:val="auto"/>
                <w:sz w:val="24"/>
                <w:szCs w:val="24"/>
                <w:lang w:val="lt-LT"/>
              </w:rPr>
              <w:t xml:space="preserve"> nuostatomis.</w:t>
            </w:r>
          </w:p>
        </w:tc>
        <w:tc>
          <w:tcPr>
            <w:tcW w:w="3266" w:type="dxa"/>
          </w:tcPr>
          <w:p w14:paraId="754E2BC5" w14:textId="7AA56F6E" w:rsidR="009630EB" w:rsidRPr="001A5CBE" w:rsidRDefault="009630EB" w:rsidP="00930FFA">
            <w:pPr>
              <w:rPr>
                <w:sz w:val="24"/>
                <w:szCs w:val="24"/>
                <w:lang w:eastAsia="en-GB"/>
              </w:rPr>
            </w:pPr>
            <w:r w:rsidRPr="001A5CBE">
              <w:rPr>
                <w:sz w:val="24"/>
                <w:szCs w:val="24"/>
                <w:lang w:eastAsia="en-GB"/>
              </w:rPr>
              <w:lastRenderedPageBreak/>
              <w:t>Pateikiama:</w:t>
            </w:r>
          </w:p>
          <w:p w14:paraId="37B0D888" w14:textId="77777777" w:rsidR="00E7279D" w:rsidRPr="001A5CBE" w:rsidRDefault="00E7279D" w:rsidP="00930FFA">
            <w:pPr>
              <w:rPr>
                <w:sz w:val="24"/>
                <w:szCs w:val="24"/>
                <w:lang w:eastAsia="en-GB"/>
              </w:rPr>
            </w:pPr>
          </w:p>
          <w:p w14:paraId="2FBE20A4" w14:textId="2F0E5730" w:rsidR="00701049" w:rsidRPr="001A5CBE" w:rsidRDefault="00473EC1" w:rsidP="00930FFA">
            <w:pPr>
              <w:pStyle w:val="Sraopastraipa"/>
              <w:numPr>
                <w:ilvl w:val="0"/>
                <w:numId w:val="5"/>
              </w:numPr>
              <w:ind w:left="0" w:firstLine="0"/>
              <w:rPr>
                <w:sz w:val="24"/>
                <w:szCs w:val="24"/>
                <w:lang w:eastAsia="en-GB"/>
              </w:rPr>
            </w:pPr>
            <w:r w:rsidRPr="001A5CBE">
              <w:rPr>
                <w:sz w:val="24"/>
                <w:szCs w:val="24"/>
                <w:lang w:eastAsia="en-GB"/>
              </w:rPr>
              <w:t>l</w:t>
            </w:r>
            <w:r w:rsidR="00E76B2C" w:rsidRPr="001A5CBE">
              <w:rPr>
                <w:sz w:val="24"/>
                <w:szCs w:val="24"/>
                <w:lang w:eastAsia="en-GB"/>
              </w:rPr>
              <w:t>aisvos formos atitikties deklaracij</w:t>
            </w:r>
            <w:r w:rsidR="00DA417B" w:rsidRPr="001A5CBE">
              <w:rPr>
                <w:sz w:val="24"/>
                <w:szCs w:val="24"/>
                <w:lang w:eastAsia="en-GB"/>
              </w:rPr>
              <w:t>a</w:t>
            </w:r>
            <w:r w:rsidR="000218E7" w:rsidRPr="001A5CBE">
              <w:rPr>
                <w:sz w:val="24"/>
                <w:szCs w:val="24"/>
              </w:rPr>
              <w:t xml:space="preserve"> (</w:t>
            </w:r>
            <w:r w:rsidR="000218E7" w:rsidRPr="001A5CBE">
              <w:rPr>
                <w:sz w:val="24"/>
                <w:szCs w:val="24"/>
                <w:lang w:eastAsia="en-GB"/>
              </w:rPr>
              <w:t>pavyzdinė deklaracijos forma pridedama</w:t>
            </w:r>
            <w:r w:rsidR="00AE05A5" w:rsidRPr="001A5CBE">
              <w:rPr>
                <w:sz w:val="24"/>
                <w:szCs w:val="24"/>
                <w:lang w:eastAsia="en-GB"/>
              </w:rPr>
              <w:t xml:space="preserve"> </w:t>
            </w:r>
            <w:r w:rsidR="006A52A7" w:rsidRPr="001A5CBE">
              <w:rPr>
                <w:sz w:val="24"/>
                <w:szCs w:val="24"/>
                <w:lang w:eastAsia="en-GB"/>
              </w:rPr>
              <w:t>specialiųjų pirkimo sąlygų</w:t>
            </w:r>
            <w:r w:rsidR="006A52A7" w:rsidRPr="001A5CBE" w:rsidDel="006A52A7">
              <w:rPr>
                <w:sz w:val="24"/>
                <w:szCs w:val="24"/>
                <w:lang w:eastAsia="en-GB"/>
              </w:rPr>
              <w:t xml:space="preserve"> </w:t>
            </w:r>
            <w:r w:rsidR="00AE05A5" w:rsidRPr="001A5CBE">
              <w:rPr>
                <w:sz w:val="24"/>
                <w:szCs w:val="24"/>
                <w:lang w:eastAsia="en-GB"/>
              </w:rPr>
              <w:t>priede</w:t>
            </w:r>
            <w:r w:rsidR="000218E7" w:rsidRPr="001A5CBE">
              <w:rPr>
                <w:sz w:val="24"/>
                <w:szCs w:val="24"/>
                <w:lang w:eastAsia="en-GB"/>
              </w:rPr>
              <w:t>)</w:t>
            </w:r>
            <w:r w:rsidRPr="001A5CBE">
              <w:rPr>
                <w:sz w:val="24"/>
                <w:szCs w:val="24"/>
                <w:lang w:eastAsia="en-GB"/>
              </w:rPr>
              <w:t>;</w:t>
            </w:r>
          </w:p>
          <w:p w14:paraId="73AF1396" w14:textId="77777777" w:rsidR="00701049" w:rsidRPr="001A5CBE" w:rsidRDefault="00701049" w:rsidP="00930FFA">
            <w:pPr>
              <w:rPr>
                <w:sz w:val="24"/>
                <w:szCs w:val="24"/>
                <w:lang w:eastAsia="en-GB"/>
              </w:rPr>
            </w:pPr>
          </w:p>
          <w:p w14:paraId="5A517040" w14:textId="7A37B8CE" w:rsidR="00A7676D" w:rsidRPr="001A5CBE" w:rsidRDefault="003940E1" w:rsidP="00930FFA">
            <w:pPr>
              <w:pStyle w:val="Sraopastraipa"/>
              <w:numPr>
                <w:ilvl w:val="0"/>
                <w:numId w:val="5"/>
              </w:numPr>
              <w:ind w:left="0" w:firstLine="0"/>
              <w:rPr>
                <w:sz w:val="24"/>
                <w:szCs w:val="24"/>
                <w:lang w:eastAsia="en-GB"/>
              </w:rPr>
            </w:pPr>
            <w:r w:rsidRPr="001A5CBE">
              <w:rPr>
                <w:sz w:val="24"/>
                <w:szCs w:val="24"/>
                <w:lang w:eastAsia="en-GB"/>
              </w:rPr>
              <w:t>j</w:t>
            </w:r>
            <w:r w:rsidR="00C60D45" w:rsidRPr="001A5CBE">
              <w:rPr>
                <w:sz w:val="24"/>
                <w:szCs w:val="24"/>
                <w:lang w:eastAsia="en-GB"/>
              </w:rPr>
              <w:t xml:space="preserve">eigu perkančiajai organizacijai kyla abejonių dėl tiekėjo nurodytos informacijos, įrodančios šio </w:t>
            </w:r>
            <w:r w:rsidR="00CA14BF" w:rsidRPr="001A5CBE">
              <w:rPr>
                <w:sz w:val="24"/>
                <w:szCs w:val="24"/>
                <w:lang w:eastAsia="en-GB"/>
              </w:rPr>
              <w:t>reikalavim</w:t>
            </w:r>
            <w:r w:rsidR="00C60D45" w:rsidRPr="001A5CBE">
              <w:rPr>
                <w:sz w:val="24"/>
                <w:szCs w:val="24"/>
                <w:lang w:eastAsia="en-GB"/>
              </w:rPr>
              <w:t>o 1</w:t>
            </w:r>
            <w:r w:rsidR="000218E7" w:rsidRPr="001A5CBE">
              <w:rPr>
                <w:sz w:val="24"/>
                <w:szCs w:val="24"/>
                <w:lang w:eastAsia="en-GB"/>
              </w:rPr>
              <w:t>)</w:t>
            </w:r>
            <w:r w:rsidR="00EE2997" w:rsidRPr="001A5CBE">
              <w:rPr>
                <w:sz w:val="24"/>
                <w:szCs w:val="24"/>
                <w:lang w:eastAsia="en-GB"/>
              </w:rPr>
              <w:t>,</w:t>
            </w:r>
            <w:r w:rsidR="00C60D45" w:rsidRPr="001A5CBE">
              <w:rPr>
                <w:sz w:val="24"/>
                <w:szCs w:val="24"/>
                <w:lang w:eastAsia="en-GB"/>
              </w:rPr>
              <w:t xml:space="preserve"> 2</w:t>
            </w:r>
            <w:r w:rsidR="000218E7" w:rsidRPr="001A5CBE">
              <w:rPr>
                <w:sz w:val="24"/>
                <w:szCs w:val="24"/>
                <w:lang w:eastAsia="en-GB"/>
              </w:rPr>
              <w:t>)</w:t>
            </w:r>
            <w:r w:rsidR="00C60D45" w:rsidRPr="001A5CBE">
              <w:rPr>
                <w:sz w:val="24"/>
                <w:szCs w:val="24"/>
                <w:lang w:eastAsia="en-GB"/>
              </w:rPr>
              <w:t xml:space="preserve"> </w:t>
            </w:r>
            <w:r w:rsidR="00EE2997" w:rsidRPr="001A5CBE">
              <w:rPr>
                <w:sz w:val="24"/>
                <w:szCs w:val="24"/>
                <w:lang w:eastAsia="en-GB"/>
              </w:rPr>
              <w:t xml:space="preserve">ir </w:t>
            </w:r>
            <w:r w:rsidR="006B3379" w:rsidRPr="001A5CBE">
              <w:rPr>
                <w:sz w:val="24"/>
                <w:szCs w:val="24"/>
                <w:lang w:eastAsia="en-GB"/>
              </w:rPr>
              <w:t>5</w:t>
            </w:r>
            <w:r w:rsidR="00EE2997" w:rsidRPr="001A5CBE">
              <w:rPr>
                <w:sz w:val="24"/>
                <w:szCs w:val="24"/>
                <w:lang w:eastAsia="en-GB"/>
              </w:rPr>
              <w:t xml:space="preserve">) </w:t>
            </w:r>
            <w:r w:rsidR="00CA14BF" w:rsidRPr="001A5CBE">
              <w:rPr>
                <w:sz w:val="24"/>
                <w:szCs w:val="24"/>
                <w:lang w:eastAsia="en-GB"/>
              </w:rPr>
              <w:t xml:space="preserve">punktų </w:t>
            </w:r>
            <w:r w:rsidR="00C60D45" w:rsidRPr="001A5CBE">
              <w:rPr>
                <w:sz w:val="24"/>
                <w:szCs w:val="24"/>
                <w:lang w:eastAsia="en-GB"/>
              </w:rPr>
              <w:t xml:space="preserve">reikalavimus, teisingumo, ji </w:t>
            </w:r>
            <w:r w:rsidR="00B20016" w:rsidRPr="001A5CBE">
              <w:rPr>
                <w:sz w:val="24"/>
                <w:szCs w:val="24"/>
                <w:lang w:eastAsia="en-GB"/>
              </w:rPr>
              <w:t xml:space="preserve">iš galimo laimėtojo </w:t>
            </w:r>
            <w:r w:rsidR="00C60D45" w:rsidRPr="001A5CBE">
              <w:rPr>
                <w:sz w:val="24"/>
                <w:szCs w:val="24"/>
                <w:lang w:eastAsia="en-GB"/>
              </w:rPr>
              <w:t>paprašys pateikti</w:t>
            </w:r>
            <w:r w:rsidR="00A3590E" w:rsidRPr="001A5CBE">
              <w:rPr>
                <w:sz w:val="24"/>
                <w:szCs w:val="24"/>
              </w:rPr>
              <w:t xml:space="preserve"> </w:t>
            </w:r>
            <w:r w:rsidR="00A3590E" w:rsidRPr="001A5CBE">
              <w:rPr>
                <w:sz w:val="24"/>
                <w:szCs w:val="24"/>
                <w:lang w:eastAsia="en-GB"/>
              </w:rPr>
              <w:t xml:space="preserve">vieną ar kelis </w:t>
            </w:r>
            <w:r w:rsidR="00B20016" w:rsidRPr="001A5CBE">
              <w:rPr>
                <w:sz w:val="24"/>
                <w:szCs w:val="24"/>
                <w:lang w:eastAsia="en-GB"/>
              </w:rPr>
              <w:t>žemiau nurodytus</w:t>
            </w:r>
            <w:r w:rsidR="00A3590E" w:rsidRPr="001A5CBE">
              <w:rPr>
                <w:sz w:val="24"/>
                <w:szCs w:val="24"/>
                <w:lang w:eastAsia="en-GB"/>
              </w:rPr>
              <w:t xml:space="preserve"> dokumentus</w:t>
            </w:r>
            <w:r w:rsidR="00C641DF" w:rsidRPr="001A5CBE">
              <w:rPr>
                <w:sz w:val="24"/>
                <w:szCs w:val="24"/>
              </w:rPr>
              <w:t xml:space="preserve"> </w:t>
            </w:r>
            <w:r w:rsidR="00C641DF" w:rsidRPr="001A5CBE">
              <w:rPr>
                <w:sz w:val="24"/>
                <w:szCs w:val="24"/>
                <w:lang w:eastAsia="en-GB"/>
              </w:rPr>
              <w:t>ir (ar) paaiškinimus</w:t>
            </w:r>
            <w:r w:rsidR="00C0280D" w:rsidRPr="001A5CBE">
              <w:rPr>
                <w:sz w:val="24"/>
                <w:szCs w:val="24"/>
                <w:lang w:eastAsia="en-GB"/>
              </w:rPr>
              <w:t>:</w:t>
            </w:r>
            <w:r w:rsidR="00A3590E" w:rsidRPr="001A5CBE">
              <w:rPr>
                <w:sz w:val="24"/>
                <w:szCs w:val="24"/>
                <w:lang w:eastAsia="en-GB"/>
              </w:rPr>
              <w:t xml:space="preserve"> </w:t>
            </w:r>
          </w:p>
          <w:p w14:paraId="41853F85" w14:textId="77777777" w:rsidR="005E0A53" w:rsidRPr="001A5CBE" w:rsidRDefault="005E0A53" w:rsidP="00930FFA">
            <w:pPr>
              <w:rPr>
                <w:sz w:val="24"/>
                <w:szCs w:val="24"/>
                <w:lang w:eastAsia="en-GB"/>
              </w:rPr>
            </w:pPr>
          </w:p>
          <w:p w14:paraId="1DD8BCE0" w14:textId="57672EAF" w:rsidR="006B5210" w:rsidRPr="001A5CBE"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2.</w:t>
            </w:r>
            <w:r w:rsidR="001C45D8" w:rsidRPr="001A5CBE">
              <w:rPr>
                <w:rFonts w:ascii="Times New Roman" w:eastAsia="Times New Roman" w:hAnsi="Times New Roman" w:cs="Times New Roman"/>
                <w:color w:val="auto"/>
                <w:sz w:val="24"/>
                <w:szCs w:val="24"/>
                <w:lang w:val="lt-LT"/>
              </w:rPr>
              <w:t xml:space="preserve">1. </w:t>
            </w:r>
            <w:r w:rsidR="00D86273" w:rsidRPr="001A5CBE">
              <w:rPr>
                <w:rFonts w:ascii="Times New Roman" w:eastAsia="Times New Roman" w:hAnsi="Times New Roman" w:cs="Times New Roman"/>
                <w:color w:val="auto"/>
                <w:sz w:val="24"/>
                <w:szCs w:val="24"/>
                <w:lang w:val="lt-LT"/>
              </w:rPr>
              <w:t>tiekėjo (juridinio asmens) vadovo patvirtint</w:t>
            </w:r>
            <w:r w:rsidR="00686970" w:rsidRPr="001A5CBE">
              <w:rPr>
                <w:rFonts w:ascii="Times New Roman" w:eastAsia="Times New Roman" w:hAnsi="Times New Roman" w:cs="Times New Roman"/>
                <w:color w:val="auto"/>
                <w:sz w:val="24"/>
                <w:szCs w:val="24"/>
                <w:lang w:val="lt-LT"/>
              </w:rPr>
              <w:t>ą</w:t>
            </w:r>
            <w:r w:rsidR="00D86273" w:rsidRPr="001A5CBE">
              <w:rPr>
                <w:rFonts w:ascii="Times New Roman" w:eastAsia="Times New Roman" w:hAnsi="Times New Roman" w:cs="Times New Roman"/>
                <w:color w:val="auto"/>
                <w:sz w:val="24"/>
                <w:szCs w:val="24"/>
                <w:lang w:val="lt-LT"/>
              </w:rPr>
              <w:t xml:space="preserve"> juridinio asmens steigimo dokumentų kopij</w:t>
            </w:r>
            <w:r w:rsidR="00686970" w:rsidRPr="001A5CBE">
              <w:rPr>
                <w:rFonts w:ascii="Times New Roman" w:eastAsia="Times New Roman" w:hAnsi="Times New Roman" w:cs="Times New Roman"/>
                <w:color w:val="auto"/>
                <w:sz w:val="24"/>
                <w:szCs w:val="24"/>
                <w:lang w:val="lt-LT"/>
              </w:rPr>
              <w:t>ą</w:t>
            </w:r>
            <w:r w:rsidRPr="001A5CBE">
              <w:rPr>
                <w:rFonts w:ascii="Times New Roman" w:eastAsia="Times New Roman" w:hAnsi="Times New Roman" w:cs="Times New Roman"/>
                <w:color w:val="auto"/>
                <w:sz w:val="24"/>
                <w:szCs w:val="24"/>
                <w:lang w:val="lt-LT"/>
              </w:rPr>
              <w:t>;</w:t>
            </w:r>
            <w:r w:rsidR="00D86273" w:rsidRPr="001A5CBE">
              <w:rPr>
                <w:rFonts w:ascii="Times New Roman" w:eastAsia="Times New Roman" w:hAnsi="Times New Roman" w:cs="Times New Roman"/>
                <w:color w:val="auto"/>
                <w:sz w:val="24"/>
                <w:szCs w:val="24"/>
                <w:lang w:val="lt-LT"/>
              </w:rPr>
              <w:t xml:space="preserve"> </w:t>
            </w:r>
          </w:p>
          <w:p w14:paraId="116ECED4" w14:textId="53BFAFA8" w:rsidR="006B5210" w:rsidRPr="001A5CBE"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 xml:space="preserve">2.2. </w:t>
            </w:r>
            <w:r w:rsidR="00D86273" w:rsidRPr="001A5CBE">
              <w:rPr>
                <w:rFonts w:ascii="Times New Roman" w:eastAsia="Times New Roman" w:hAnsi="Times New Roman" w:cs="Times New Roman"/>
                <w:color w:val="auto"/>
                <w:sz w:val="24"/>
                <w:szCs w:val="24"/>
                <w:lang w:val="lt-LT"/>
              </w:rPr>
              <w:t>Juridinių asmenų registro (JAR) išplėstin</w:t>
            </w:r>
            <w:r w:rsidR="00686970" w:rsidRPr="001A5CBE">
              <w:rPr>
                <w:rFonts w:ascii="Times New Roman" w:eastAsia="Times New Roman" w:hAnsi="Times New Roman" w:cs="Times New Roman"/>
                <w:color w:val="auto"/>
                <w:sz w:val="24"/>
                <w:szCs w:val="24"/>
                <w:lang w:val="lt-LT"/>
              </w:rPr>
              <w:t>į</w:t>
            </w:r>
            <w:r w:rsidR="00D86273" w:rsidRPr="001A5CBE">
              <w:rPr>
                <w:rFonts w:ascii="Times New Roman" w:eastAsia="Times New Roman" w:hAnsi="Times New Roman" w:cs="Times New Roman"/>
                <w:color w:val="auto"/>
                <w:sz w:val="24"/>
                <w:szCs w:val="24"/>
                <w:lang w:val="lt-LT"/>
              </w:rPr>
              <w:t xml:space="preserve"> išraš</w:t>
            </w:r>
            <w:r w:rsidR="00686970" w:rsidRPr="001A5CBE">
              <w:rPr>
                <w:rFonts w:ascii="Times New Roman" w:eastAsia="Times New Roman" w:hAnsi="Times New Roman" w:cs="Times New Roman"/>
                <w:color w:val="auto"/>
                <w:sz w:val="24"/>
                <w:szCs w:val="24"/>
                <w:lang w:val="lt-LT"/>
              </w:rPr>
              <w:t>ą</w:t>
            </w:r>
            <w:r w:rsidR="00D86273" w:rsidRPr="001A5CBE">
              <w:rPr>
                <w:rFonts w:ascii="Times New Roman" w:eastAsia="Times New Roman" w:hAnsi="Times New Roman" w:cs="Times New Roman"/>
                <w:color w:val="auto"/>
                <w:sz w:val="24"/>
                <w:szCs w:val="24"/>
                <w:lang w:val="lt-LT"/>
              </w:rPr>
              <w:t xml:space="preserve"> su istorija</w:t>
            </w:r>
            <w:r w:rsidRPr="001A5CBE">
              <w:rPr>
                <w:rFonts w:ascii="Times New Roman" w:eastAsia="Times New Roman" w:hAnsi="Times New Roman" w:cs="Times New Roman"/>
                <w:color w:val="auto"/>
                <w:sz w:val="24"/>
                <w:szCs w:val="24"/>
                <w:lang w:val="lt-LT"/>
              </w:rPr>
              <w:t>;</w:t>
            </w:r>
          </w:p>
          <w:p w14:paraId="50FD00A6" w14:textId="047CFA11" w:rsidR="006B5210" w:rsidRPr="001A5CBE"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2.3.</w:t>
            </w:r>
            <w:r w:rsidR="00D86273" w:rsidRPr="001A5CBE">
              <w:rPr>
                <w:rFonts w:ascii="Times New Roman" w:eastAsia="Times New Roman" w:hAnsi="Times New Roman" w:cs="Times New Roman"/>
                <w:color w:val="auto"/>
                <w:sz w:val="24"/>
                <w:szCs w:val="24"/>
                <w:lang w:val="lt-LT"/>
              </w:rPr>
              <w:t xml:space="preserve"> Juridinių asmenų dalyvių informacinės sistemos (JADIS) išraš</w:t>
            </w:r>
            <w:r w:rsidR="00686970" w:rsidRPr="001A5CBE">
              <w:rPr>
                <w:rFonts w:ascii="Times New Roman" w:eastAsia="Times New Roman" w:hAnsi="Times New Roman" w:cs="Times New Roman"/>
                <w:color w:val="auto"/>
                <w:sz w:val="24"/>
                <w:szCs w:val="24"/>
                <w:lang w:val="lt-LT"/>
              </w:rPr>
              <w:t>ą</w:t>
            </w:r>
            <w:r w:rsidRPr="001A5CBE">
              <w:rPr>
                <w:rFonts w:ascii="Times New Roman" w:eastAsia="Times New Roman" w:hAnsi="Times New Roman" w:cs="Times New Roman"/>
                <w:color w:val="auto"/>
                <w:sz w:val="24"/>
                <w:szCs w:val="24"/>
                <w:lang w:val="lt-LT"/>
              </w:rPr>
              <w:t>;</w:t>
            </w:r>
          </w:p>
          <w:p w14:paraId="1905767F" w14:textId="4F06FA4B" w:rsidR="006B5210" w:rsidRPr="001A5CBE" w:rsidRDefault="006B5210"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2.4.</w:t>
            </w:r>
            <w:r w:rsidR="00D86273" w:rsidRPr="001A5CBE">
              <w:rPr>
                <w:rFonts w:ascii="Times New Roman" w:eastAsia="Times New Roman" w:hAnsi="Times New Roman" w:cs="Times New Roman"/>
                <w:color w:val="auto"/>
                <w:sz w:val="24"/>
                <w:szCs w:val="24"/>
                <w:lang w:val="lt-LT"/>
              </w:rPr>
              <w:t xml:space="preserve"> JADIS naudos gavėjų posistemio (JANGIS) išraš</w:t>
            </w:r>
            <w:r w:rsidR="00686970" w:rsidRPr="001A5CBE">
              <w:rPr>
                <w:rFonts w:ascii="Times New Roman" w:eastAsia="Times New Roman" w:hAnsi="Times New Roman" w:cs="Times New Roman"/>
                <w:color w:val="auto"/>
                <w:sz w:val="24"/>
                <w:szCs w:val="24"/>
                <w:lang w:val="lt-LT"/>
              </w:rPr>
              <w:t>ą</w:t>
            </w:r>
            <w:r w:rsidRPr="001A5CBE">
              <w:rPr>
                <w:rFonts w:ascii="Times New Roman" w:eastAsia="Times New Roman" w:hAnsi="Times New Roman" w:cs="Times New Roman"/>
                <w:color w:val="auto"/>
                <w:sz w:val="24"/>
                <w:szCs w:val="24"/>
                <w:lang w:val="lt-LT"/>
              </w:rPr>
              <w:t>;</w:t>
            </w:r>
          </w:p>
          <w:p w14:paraId="0D2FF9F6" w14:textId="6E811251" w:rsidR="004764CB" w:rsidRPr="001A5CBE" w:rsidRDefault="00B801C9" w:rsidP="00930FFA">
            <w:pPr>
              <w:rPr>
                <w:rFonts w:eastAsia="Times New Roman"/>
                <w:sz w:val="24"/>
                <w:szCs w:val="24"/>
              </w:rPr>
            </w:pPr>
            <w:r w:rsidRPr="001A5CBE">
              <w:rPr>
                <w:rFonts w:eastAsia="Times New Roman"/>
                <w:sz w:val="24"/>
                <w:szCs w:val="24"/>
              </w:rPr>
              <w:t>2.</w:t>
            </w:r>
            <w:r w:rsidR="006B5210" w:rsidRPr="001A5CBE">
              <w:rPr>
                <w:rFonts w:eastAsia="Times New Roman"/>
                <w:sz w:val="24"/>
                <w:szCs w:val="24"/>
              </w:rPr>
              <w:t>5.</w:t>
            </w:r>
            <w:r w:rsidRPr="001A5CBE">
              <w:rPr>
                <w:rFonts w:eastAsia="Times New Roman"/>
                <w:sz w:val="24"/>
                <w:szCs w:val="24"/>
              </w:rPr>
              <w:t xml:space="preserve"> </w:t>
            </w:r>
            <w:r w:rsidR="00882EFC" w:rsidRPr="001A5CBE">
              <w:rPr>
                <w:rFonts w:eastAsia="Times New Roman"/>
                <w:sz w:val="24"/>
                <w:szCs w:val="24"/>
              </w:rPr>
              <w:t>asmens tapatybę patvirtinan</w:t>
            </w:r>
            <w:r w:rsidR="00A14E39" w:rsidRPr="001A5CBE">
              <w:rPr>
                <w:rFonts w:eastAsia="Times New Roman"/>
                <w:sz w:val="24"/>
                <w:szCs w:val="24"/>
              </w:rPr>
              <w:t>čio</w:t>
            </w:r>
            <w:r w:rsidR="00882EFC" w:rsidRPr="001A5CBE">
              <w:rPr>
                <w:rFonts w:eastAsia="Times New Roman"/>
                <w:sz w:val="24"/>
                <w:szCs w:val="24"/>
              </w:rPr>
              <w:t xml:space="preserve"> dokument</w:t>
            </w:r>
            <w:r w:rsidR="00A14E39" w:rsidRPr="001A5CBE">
              <w:rPr>
                <w:rFonts w:eastAsia="Times New Roman"/>
                <w:sz w:val="24"/>
                <w:szCs w:val="24"/>
              </w:rPr>
              <w:t>o</w:t>
            </w:r>
            <w:r w:rsidR="00882EFC" w:rsidRPr="001A5CBE">
              <w:rPr>
                <w:rFonts w:eastAsia="Times New Roman"/>
                <w:sz w:val="24"/>
                <w:szCs w:val="24"/>
              </w:rPr>
              <w:t xml:space="preserve"> (tapatybės kortelė</w:t>
            </w:r>
            <w:r w:rsidR="00A14E39" w:rsidRPr="001A5CBE">
              <w:rPr>
                <w:rFonts w:eastAsia="Times New Roman"/>
                <w:sz w:val="24"/>
                <w:szCs w:val="24"/>
              </w:rPr>
              <w:t>s</w:t>
            </w:r>
            <w:r w:rsidR="00882EFC" w:rsidRPr="001A5CBE">
              <w:rPr>
                <w:rFonts w:eastAsia="Times New Roman"/>
                <w:sz w:val="24"/>
                <w:szCs w:val="24"/>
              </w:rPr>
              <w:t xml:space="preserve"> ar pas</w:t>
            </w:r>
            <w:r w:rsidR="00A14E39" w:rsidRPr="001A5CBE">
              <w:rPr>
                <w:rFonts w:eastAsia="Times New Roman"/>
                <w:sz w:val="24"/>
                <w:szCs w:val="24"/>
              </w:rPr>
              <w:t>o</w:t>
            </w:r>
            <w:r w:rsidR="00882EFC" w:rsidRPr="001A5CBE">
              <w:rPr>
                <w:rFonts w:eastAsia="Times New Roman"/>
                <w:sz w:val="24"/>
                <w:szCs w:val="24"/>
              </w:rPr>
              <w:t>)</w:t>
            </w:r>
            <w:r w:rsidR="00A14E39" w:rsidRPr="001A5CBE">
              <w:rPr>
                <w:rFonts w:eastAsia="Times New Roman"/>
                <w:sz w:val="24"/>
                <w:szCs w:val="24"/>
              </w:rPr>
              <w:t xml:space="preserve"> kopiją</w:t>
            </w:r>
            <w:r w:rsidR="004764CB" w:rsidRPr="001A5CBE">
              <w:rPr>
                <w:rFonts w:eastAsia="Times New Roman"/>
                <w:sz w:val="24"/>
                <w:szCs w:val="24"/>
              </w:rPr>
              <w:t>;</w:t>
            </w:r>
          </w:p>
          <w:p w14:paraId="66DFCFE2" w14:textId="0431C2D0" w:rsidR="004764CB" w:rsidRPr="001A5CBE" w:rsidRDefault="004764CB" w:rsidP="00930FFA">
            <w:pPr>
              <w:rPr>
                <w:rFonts w:eastAsia="Times New Roman"/>
                <w:sz w:val="24"/>
                <w:szCs w:val="24"/>
              </w:rPr>
            </w:pPr>
            <w:r w:rsidRPr="001A5CBE">
              <w:rPr>
                <w:rFonts w:eastAsia="Times New Roman"/>
                <w:sz w:val="24"/>
                <w:szCs w:val="24"/>
              </w:rPr>
              <w:t>2.6.</w:t>
            </w:r>
            <w:r w:rsidR="00882EFC" w:rsidRPr="001A5CBE">
              <w:rPr>
                <w:rFonts w:eastAsia="Times New Roman"/>
                <w:sz w:val="24"/>
                <w:szCs w:val="24"/>
              </w:rPr>
              <w:t xml:space="preserve"> leidim</w:t>
            </w:r>
            <w:r w:rsidR="003752FD" w:rsidRPr="001A5CBE">
              <w:rPr>
                <w:rFonts w:eastAsia="Times New Roman"/>
                <w:sz w:val="24"/>
                <w:szCs w:val="24"/>
              </w:rPr>
              <w:t>ą</w:t>
            </w:r>
            <w:r w:rsidR="00360737" w:rsidRPr="001A5CBE">
              <w:rPr>
                <w:rFonts w:eastAsia="Times New Roman"/>
                <w:sz w:val="24"/>
                <w:szCs w:val="24"/>
              </w:rPr>
              <w:t xml:space="preserve"> </w:t>
            </w:r>
            <w:r w:rsidR="00882EFC" w:rsidRPr="001A5CBE">
              <w:rPr>
                <w:rFonts w:eastAsia="Times New Roman"/>
                <w:sz w:val="24"/>
                <w:szCs w:val="24"/>
              </w:rPr>
              <w:t>verstis atitinkama ūkine veikla patvirtinan</w:t>
            </w:r>
            <w:r w:rsidR="00A14E39" w:rsidRPr="001A5CBE">
              <w:rPr>
                <w:rFonts w:eastAsia="Times New Roman"/>
                <w:sz w:val="24"/>
                <w:szCs w:val="24"/>
              </w:rPr>
              <w:t>čio</w:t>
            </w:r>
            <w:r w:rsidR="00882EFC" w:rsidRPr="001A5CBE">
              <w:rPr>
                <w:rFonts w:eastAsia="Times New Roman"/>
                <w:sz w:val="24"/>
                <w:szCs w:val="24"/>
              </w:rPr>
              <w:t xml:space="preserve"> dokument</w:t>
            </w:r>
            <w:r w:rsidR="00A14E39" w:rsidRPr="001A5CBE">
              <w:rPr>
                <w:rFonts w:eastAsia="Times New Roman"/>
                <w:sz w:val="24"/>
                <w:szCs w:val="24"/>
              </w:rPr>
              <w:t>o</w:t>
            </w:r>
            <w:r w:rsidR="00882EFC" w:rsidRPr="001A5CBE">
              <w:rPr>
                <w:rFonts w:eastAsia="Times New Roman"/>
                <w:sz w:val="24"/>
                <w:szCs w:val="24"/>
              </w:rPr>
              <w:t xml:space="preserve"> (pavyzdžiui, verslo liudijim</w:t>
            </w:r>
            <w:r w:rsidR="00A14E39" w:rsidRPr="001A5CBE">
              <w:rPr>
                <w:rFonts w:eastAsia="Times New Roman"/>
                <w:sz w:val="24"/>
                <w:szCs w:val="24"/>
              </w:rPr>
              <w:t>o</w:t>
            </w:r>
            <w:r w:rsidR="00882EFC" w:rsidRPr="001A5CBE">
              <w:rPr>
                <w:rFonts w:eastAsia="Times New Roman"/>
                <w:sz w:val="24"/>
                <w:szCs w:val="24"/>
              </w:rPr>
              <w:t>, individualios veiklos pažymėjim</w:t>
            </w:r>
            <w:r w:rsidR="00A14E39" w:rsidRPr="001A5CBE">
              <w:rPr>
                <w:rFonts w:eastAsia="Times New Roman"/>
                <w:sz w:val="24"/>
                <w:szCs w:val="24"/>
              </w:rPr>
              <w:t>o</w:t>
            </w:r>
            <w:r w:rsidR="00882EFC" w:rsidRPr="001A5CBE">
              <w:rPr>
                <w:rFonts w:eastAsia="Times New Roman"/>
                <w:sz w:val="24"/>
                <w:szCs w:val="24"/>
              </w:rPr>
              <w:t xml:space="preserve"> ir pan.)</w:t>
            </w:r>
            <w:r w:rsidR="00A14E39" w:rsidRPr="001A5CBE">
              <w:rPr>
                <w:rFonts w:eastAsia="Times New Roman"/>
                <w:sz w:val="24"/>
                <w:szCs w:val="24"/>
              </w:rPr>
              <w:t xml:space="preserve"> kopiją</w:t>
            </w:r>
            <w:r w:rsidRPr="001A5CBE">
              <w:rPr>
                <w:rFonts w:eastAsia="Times New Roman"/>
                <w:sz w:val="24"/>
                <w:szCs w:val="24"/>
              </w:rPr>
              <w:t>;</w:t>
            </w:r>
          </w:p>
          <w:p w14:paraId="415A5681" w14:textId="58DF274B" w:rsidR="004764CB" w:rsidRPr="001A5CBE" w:rsidRDefault="004764CB" w:rsidP="00930FFA">
            <w:pPr>
              <w:rPr>
                <w:rFonts w:eastAsia="Times New Roman"/>
                <w:sz w:val="24"/>
                <w:szCs w:val="24"/>
              </w:rPr>
            </w:pPr>
            <w:r w:rsidRPr="001A5CBE">
              <w:rPr>
                <w:rFonts w:eastAsia="Times New Roman"/>
                <w:sz w:val="24"/>
                <w:szCs w:val="24"/>
              </w:rPr>
              <w:t xml:space="preserve">2.7. </w:t>
            </w:r>
            <w:r w:rsidR="00882EFC" w:rsidRPr="001A5CBE">
              <w:rPr>
                <w:rFonts w:eastAsia="Times New Roman"/>
                <w:sz w:val="24"/>
                <w:szCs w:val="24"/>
              </w:rPr>
              <w:t>pažym</w:t>
            </w:r>
            <w:r w:rsidR="00F23A92" w:rsidRPr="001A5CBE">
              <w:rPr>
                <w:rFonts w:eastAsia="Times New Roman"/>
                <w:sz w:val="24"/>
                <w:szCs w:val="24"/>
              </w:rPr>
              <w:t>ą</w:t>
            </w:r>
            <w:r w:rsidR="00882EFC" w:rsidRPr="001A5CBE">
              <w:rPr>
                <w:rFonts w:eastAsia="Times New Roman"/>
                <w:sz w:val="24"/>
                <w:szCs w:val="24"/>
              </w:rPr>
              <w:t xml:space="preserve"> apie deklaruotą gyvenamąją vietą</w:t>
            </w:r>
            <w:r w:rsidRPr="001A5CBE">
              <w:rPr>
                <w:rFonts w:eastAsia="Times New Roman"/>
                <w:sz w:val="24"/>
                <w:szCs w:val="24"/>
              </w:rPr>
              <w:t>;</w:t>
            </w:r>
          </w:p>
          <w:p w14:paraId="4558363A" w14:textId="676EC5B4" w:rsidR="00862A95" w:rsidRPr="001A5CBE" w:rsidRDefault="004764CB" w:rsidP="00930FFA">
            <w:pPr>
              <w:rPr>
                <w:rFonts w:eastAsia="Times New Roman"/>
                <w:sz w:val="24"/>
                <w:szCs w:val="24"/>
              </w:rPr>
            </w:pPr>
            <w:r w:rsidRPr="001A5CBE">
              <w:rPr>
                <w:rFonts w:eastAsia="Times New Roman"/>
                <w:sz w:val="24"/>
                <w:szCs w:val="24"/>
              </w:rPr>
              <w:t xml:space="preserve">2.8. </w:t>
            </w:r>
            <w:r w:rsidR="00862A95" w:rsidRPr="001A5CBE">
              <w:rPr>
                <w:rFonts w:eastAsia="Times New Roman"/>
                <w:sz w:val="24"/>
                <w:szCs w:val="24"/>
              </w:rPr>
              <w:t>įmonės/ įmonių grupės organizacin</w:t>
            </w:r>
            <w:r w:rsidR="00D34C90" w:rsidRPr="001A5CBE">
              <w:rPr>
                <w:rFonts w:eastAsia="Times New Roman"/>
                <w:sz w:val="24"/>
                <w:szCs w:val="24"/>
              </w:rPr>
              <w:t>ę</w:t>
            </w:r>
            <w:r w:rsidR="00862A95" w:rsidRPr="001A5CBE">
              <w:rPr>
                <w:rFonts w:eastAsia="Times New Roman"/>
                <w:sz w:val="24"/>
                <w:szCs w:val="24"/>
              </w:rPr>
              <w:t xml:space="preserve"> struktūr</w:t>
            </w:r>
            <w:r w:rsidR="00D34C90" w:rsidRPr="001A5CBE">
              <w:rPr>
                <w:rFonts w:eastAsia="Times New Roman"/>
                <w:sz w:val="24"/>
                <w:szCs w:val="24"/>
              </w:rPr>
              <w:t>ą</w:t>
            </w:r>
            <w:r w:rsidR="00862A95" w:rsidRPr="001A5CBE">
              <w:rPr>
                <w:rFonts w:eastAsia="Times New Roman"/>
                <w:sz w:val="24"/>
                <w:szCs w:val="24"/>
              </w:rPr>
              <w:t xml:space="preserve"> (kai yra daugiau nei viena tiekėją, </w:t>
            </w:r>
            <w:r w:rsidR="00862A95" w:rsidRPr="001A5CBE">
              <w:rPr>
                <w:rFonts w:eastAsia="Times New Roman"/>
                <w:sz w:val="24"/>
                <w:szCs w:val="24"/>
              </w:rPr>
              <w:lastRenderedPageBreak/>
              <w:t>subtiekėją ar kitą ūkio subjektą, tiekėjo siūlomų prekių</w:t>
            </w:r>
            <w:r w:rsidR="005970BF" w:rsidRPr="001A5CBE">
              <w:rPr>
                <w:rFonts w:eastAsia="Times New Roman"/>
                <w:sz w:val="24"/>
                <w:szCs w:val="24"/>
              </w:rPr>
              <w:t xml:space="preserve"> </w:t>
            </w:r>
            <w:r w:rsidR="00862A95" w:rsidRPr="001A5CBE">
              <w:rPr>
                <w:rFonts w:eastAsia="Times New Roman"/>
                <w:sz w:val="24"/>
                <w:szCs w:val="24"/>
              </w:rPr>
              <w:t>gamintoją kontroliuojančių asmenų (iki galutinio kontrolės turėtojo</w:t>
            </w:r>
            <w:r w:rsidR="00C37158" w:rsidRPr="001A5CBE">
              <w:rPr>
                <w:rFonts w:eastAsia="Times New Roman"/>
                <w:sz w:val="24"/>
                <w:szCs w:val="24"/>
              </w:rPr>
              <w:t>)</w:t>
            </w:r>
            <w:r w:rsidR="00862A95" w:rsidRPr="001A5CBE">
              <w:rPr>
                <w:rFonts w:eastAsia="Times New Roman"/>
                <w:sz w:val="24"/>
                <w:szCs w:val="24"/>
              </w:rPr>
              <w:t xml:space="preserve"> grandis)</w:t>
            </w:r>
            <w:r w:rsidR="00154AA1" w:rsidRPr="001A5CBE">
              <w:rPr>
                <w:rFonts w:eastAsia="Times New Roman"/>
                <w:sz w:val="24"/>
                <w:szCs w:val="24"/>
              </w:rPr>
              <w:t>;</w:t>
            </w:r>
          </w:p>
          <w:p w14:paraId="36A7F446" w14:textId="3C08C826" w:rsidR="00750973" w:rsidRPr="001A5CBE" w:rsidRDefault="00154AA1" w:rsidP="00930FFA">
            <w:pPr>
              <w:rPr>
                <w:sz w:val="24"/>
                <w:szCs w:val="24"/>
                <w:lang w:eastAsia="en-GB"/>
              </w:rPr>
            </w:pPr>
            <w:r w:rsidRPr="001A5CBE">
              <w:rPr>
                <w:rFonts w:eastAsia="Times New Roman"/>
                <w:sz w:val="24"/>
                <w:szCs w:val="24"/>
              </w:rPr>
              <w:t xml:space="preserve">2.9. </w:t>
            </w:r>
            <w:r w:rsidR="00882EFC" w:rsidRPr="001A5CBE">
              <w:rPr>
                <w:rFonts w:eastAsia="Times New Roman"/>
                <w:sz w:val="24"/>
                <w:szCs w:val="24"/>
              </w:rPr>
              <w:t>atitinkam</w:t>
            </w:r>
            <w:r w:rsidR="00DE312B" w:rsidRPr="001A5CBE">
              <w:rPr>
                <w:rFonts w:eastAsia="Times New Roman"/>
                <w:sz w:val="24"/>
                <w:szCs w:val="24"/>
              </w:rPr>
              <w:t>us</w:t>
            </w:r>
            <w:r w:rsidR="00882EFC" w:rsidRPr="001A5CBE">
              <w:rPr>
                <w:rFonts w:eastAsia="Times New Roman"/>
                <w:sz w:val="24"/>
                <w:szCs w:val="24"/>
              </w:rPr>
              <w:t xml:space="preserve"> valstybės narės ar trečiosios šalies dokument</w:t>
            </w:r>
            <w:r w:rsidR="00DE312B" w:rsidRPr="001A5CBE">
              <w:rPr>
                <w:rFonts w:eastAsia="Times New Roman"/>
                <w:sz w:val="24"/>
                <w:szCs w:val="24"/>
              </w:rPr>
              <w:t>us</w:t>
            </w:r>
            <w:r w:rsidR="00D63002" w:rsidRPr="001A5CBE">
              <w:rPr>
                <w:rFonts w:eastAsia="Times New Roman"/>
                <w:sz w:val="24"/>
                <w:szCs w:val="24"/>
              </w:rPr>
              <w:t>;</w:t>
            </w:r>
          </w:p>
          <w:p w14:paraId="01B958AA" w14:textId="77777777" w:rsidR="00B801C9" w:rsidRPr="001A5CBE" w:rsidRDefault="00B801C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p w14:paraId="19DE234A" w14:textId="1FA38700" w:rsidR="00A233E6" w:rsidRPr="001A5CBE" w:rsidRDefault="00B801C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sidRPr="001A5CBE">
              <w:rPr>
                <w:rFonts w:ascii="Times New Roman" w:eastAsia="Times New Roman" w:hAnsi="Times New Roman" w:cs="Times New Roman"/>
                <w:color w:val="auto"/>
                <w:sz w:val="24"/>
                <w:szCs w:val="24"/>
                <w:lang w:val="lt-LT"/>
              </w:rPr>
              <w:t>3</w:t>
            </w:r>
            <w:r w:rsidR="00A233E6" w:rsidRPr="001A5CBE">
              <w:rPr>
                <w:rFonts w:ascii="Times New Roman" w:eastAsia="Times New Roman" w:hAnsi="Times New Roman" w:cs="Times New Roman"/>
                <w:color w:val="auto"/>
                <w:sz w:val="24"/>
                <w:szCs w:val="24"/>
                <w:lang w:val="lt-LT"/>
              </w:rPr>
              <w:t xml:space="preserve">. </w:t>
            </w:r>
            <w:r w:rsidR="00D63002" w:rsidRPr="001A5CBE">
              <w:rPr>
                <w:rFonts w:ascii="Times New Roman" w:eastAsia="Times New Roman" w:hAnsi="Times New Roman" w:cs="Times New Roman"/>
                <w:color w:val="auto"/>
                <w:sz w:val="24"/>
                <w:szCs w:val="24"/>
                <w:lang w:val="lt-LT"/>
              </w:rPr>
              <w:t>d</w:t>
            </w:r>
            <w:r w:rsidR="000E28C1" w:rsidRPr="001A5CBE">
              <w:rPr>
                <w:rFonts w:ascii="Times New Roman" w:eastAsia="Times New Roman" w:hAnsi="Times New Roman" w:cs="Times New Roman"/>
                <w:color w:val="auto"/>
                <w:sz w:val="24"/>
                <w:szCs w:val="24"/>
                <w:lang w:val="lt-LT"/>
              </w:rPr>
              <w:t>ėl s</w:t>
            </w:r>
            <w:r w:rsidR="00A233E6" w:rsidRPr="001A5CBE">
              <w:rPr>
                <w:rFonts w:ascii="Times New Roman" w:eastAsia="Times New Roman" w:hAnsi="Times New Roman" w:cs="Times New Roman"/>
                <w:color w:val="auto"/>
                <w:sz w:val="24"/>
                <w:szCs w:val="24"/>
                <w:lang w:val="lt-LT"/>
              </w:rPr>
              <w:t xml:space="preserve">ubtiekėjo, kito ūkio subjekto, kurio pajėgumais tiekėjas remiasi, </w:t>
            </w:r>
            <w:r w:rsidR="00854611" w:rsidRPr="001A5CBE">
              <w:rPr>
                <w:rFonts w:ascii="Times New Roman" w:eastAsia="Times New Roman" w:hAnsi="Times New Roman" w:cs="Times New Roman"/>
                <w:color w:val="auto"/>
                <w:sz w:val="24"/>
                <w:szCs w:val="24"/>
                <w:lang w:val="lt-LT"/>
              </w:rPr>
              <w:t>tiekėjo siūlomų prekių gamintoj</w:t>
            </w:r>
            <w:r w:rsidR="000E28C1" w:rsidRPr="001A5CBE">
              <w:rPr>
                <w:rFonts w:ascii="Times New Roman" w:eastAsia="Times New Roman" w:hAnsi="Times New Roman" w:cs="Times New Roman"/>
                <w:color w:val="auto"/>
                <w:sz w:val="24"/>
                <w:szCs w:val="24"/>
                <w:lang w:val="lt-LT"/>
              </w:rPr>
              <w:t>o</w:t>
            </w:r>
            <w:r w:rsidR="00854611" w:rsidRPr="001A5CBE">
              <w:rPr>
                <w:rFonts w:ascii="Times New Roman" w:eastAsia="Times New Roman" w:hAnsi="Times New Roman" w:cs="Times New Roman"/>
                <w:color w:val="auto"/>
                <w:sz w:val="24"/>
                <w:szCs w:val="24"/>
                <w:lang w:val="lt-LT"/>
              </w:rPr>
              <w:t xml:space="preserve"> </w:t>
            </w:r>
            <w:r w:rsidR="00862A95" w:rsidRPr="001A5CBE">
              <w:rPr>
                <w:rFonts w:ascii="Times New Roman" w:eastAsia="Times New Roman" w:hAnsi="Times New Roman" w:cs="Times New Roman"/>
                <w:color w:val="auto"/>
                <w:sz w:val="24"/>
                <w:szCs w:val="24"/>
                <w:lang w:val="lt-LT"/>
              </w:rPr>
              <w:t xml:space="preserve">perkančiosios organizacijos prašymu </w:t>
            </w:r>
            <w:r w:rsidR="000E28C1" w:rsidRPr="001A5CBE">
              <w:rPr>
                <w:rFonts w:ascii="Times New Roman" w:eastAsia="Times New Roman" w:hAnsi="Times New Roman" w:cs="Times New Roman"/>
                <w:color w:val="auto"/>
                <w:sz w:val="24"/>
                <w:szCs w:val="24"/>
                <w:lang w:val="lt-LT"/>
              </w:rPr>
              <w:t xml:space="preserve">pateikiami 2 punkte nurodyti </w:t>
            </w:r>
            <w:r w:rsidR="00A52D67" w:rsidRPr="001A5CBE">
              <w:rPr>
                <w:rFonts w:ascii="Times New Roman" w:eastAsia="Times New Roman" w:hAnsi="Times New Roman" w:cs="Times New Roman"/>
                <w:color w:val="auto"/>
                <w:sz w:val="24"/>
                <w:szCs w:val="24"/>
                <w:lang w:val="lt-LT"/>
              </w:rPr>
              <w:t>vienas ar keli d</w:t>
            </w:r>
            <w:r w:rsidR="000E28C1" w:rsidRPr="001A5CBE">
              <w:rPr>
                <w:rFonts w:ascii="Times New Roman" w:eastAsia="Times New Roman" w:hAnsi="Times New Roman" w:cs="Times New Roman"/>
                <w:color w:val="auto"/>
                <w:sz w:val="24"/>
                <w:szCs w:val="24"/>
                <w:lang w:val="lt-LT"/>
              </w:rPr>
              <w:t>okumentai</w:t>
            </w:r>
            <w:r w:rsidR="00454A50" w:rsidRPr="001A5CBE">
              <w:rPr>
                <w:rFonts w:ascii="Times New Roman" w:hAnsi="Times New Roman" w:cs="Times New Roman"/>
                <w:sz w:val="24"/>
                <w:szCs w:val="24"/>
                <w:lang w:val="lt-LT"/>
              </w:rPr>
              <w:t xml:space="preserve"> </w:t>
            </w:r>
            <w:r w:rsidR="00454A50" w:rsidRPr="001A5CBE">
              <w:rPr>
                <w:rFonts w:ascii="Times New Roman" w:eastAsia="Times New Roman" w:hAnsi="Times New Roman" w:cs="Times New Roman"/>
                <w:color w:val="auto"/>
                <w:sz w:val="24"/>
                <w:szCs w:val="24"/>
                <w:lang w:val="lt-LT"/>
              </w:rPr>
              <w:t>ir (ar) paaiškinimai</w:t>
            </w:r>
            <w:r w:rsidR="00436717" w:rsidRPr="001A5CBE">
              <w:rPr>
                <w:rFonts w:ascii="Times New Roman" w:eastAsia="Times New Roman" w:hAnsi="Times New Roman" w:cs="Times New Roman"/>
                <w:color w:val="auto"/>
                <w:sz w:val="24"/>
                <w:szCs w:val="24"/>
                <w:lang w:val="lt-LT"/>
              </w:rPr>
              <w:t>;</w:t>
            </w:r>
            <w:r w:rsidR="000E28C1" w:rsidRPr="001A5CBE">
              <w:rPr>
                <w:rFonts w:ascii="Times New Roman" w:eastAsia="Times New Roman" w:hAnsi="Times New Roman" w:cs="Times New Roman"/>
                <w:color w:val="auto"/>
                <w:sz w:val="24"/>
                <w:szCs w:val="24"/>
                <w:lang w:val="lt-LT"/>
              </w:rPr>
              <w:t xml:space="preserve"> </w:t>
            </w:r>
          </w:p>
          <w:p w14:paraId="7F51EA90" w14:textId="381953A7" w:rsidR="00737E6E" w:rsidRPr="001A5CBE" w:rsidRDefault="00737E6E" w:rsidP="00930FFA">
            <w:pPr>
              <w:rPr>
                <w:sz w:val="24"/>
                <w:szCs w:val="24"/>
                <w:lang w:eastAsia="en-GB"/>
              </w:rPr>
            </w:pPr>
          </w:p>
          <w:p w14:paraId="7EC8205C" w14:textId="5F7EC119" w:rsidR="00750973" w:rsidRPr="001A5CBE" w:rsidRDefault="004B406A" w:rsidP="00930FFA">
            <w:pPr>
              <w:rPr>
                <w:sz w:val="24"/>
                <w:szCs w:val="24"/>
                <w:lang w:eastAsia="en-GB"/>
              </w:rPr>
            </w:pPr>
            <w:r w:rsidRPr="001A5CBE">
              <w:rPr>
                <w:sz w:val="24"/>
                <w:szCs w:val="24"/>
                <w:lang w:eastAsia="en-GB"/>
              </w:rPr>
              <w:t xml:space="preserve">4. </w:t>
            </w:r>
            <w:r w:rsidR="00436717" w:rsidRPr="001A5CBE">
              <w:rPr>
                <w:sz w:val="24"/>
                <w:szCs w:val="24"/>
                <w:lang w:eastAsia="en-GB"/>
              </w:rPr>
              <w:t>d</w:t>
            </w:r>
            <w:r w:rsidR="00862A95" w:rsidRPr="001A5CBE">
              <w:rPr>
                <w:sz w:val="24"/>
                <w:szCs w:val="24"/>
                <w:lang w:eastAsia="en-GB"/>
              </w:rPr>
              <w:t>ėl t</w:t>
            </w:r>
            <w:r w:rsidR="00984014" w:rsidRPr="001A5CBE">
              <w:rPr>
                <w:sz w:val="24"/>
                <w:szCs w:val="24"/>
                <w:lang w:eastAsia="en-GB"/>
              </w:rPr>
              <w:t>iekėją, subtiekėją, kitą ūkio subjektą, kurio pajėgumais tiekėjas remiasi,</w:t>
            </w:r>
            <w:r w:rsidR="00984014" w:rsidRPr="001A5CBE">
              <w:rPr>
                <w:sz w:val="24"/>
                <w:szCs w:val="24"/>
              </w:rPr>
              <w:t xml:space="preserve"> </w:t>
            </w:r>
            <w:r w:rsidR="00984014" w:rsidRPr="001A5CBE">
              <w:rPr>
                <w:sz w:val="24"/>
                <w:szCs w:val="24"/>
                <w:lang w:eastAsia="en-GB"/>
              </w:rPr>
              <w:t>tiekėjo siūlomų prekių gamintoją kontroliuojančių asmenų</w:t>
            </w:r>
            <w:r w:rsidR="00860318" w:rsidRPr="001A5CBE">
              <w:rPr>
                <w:sz w:val="24"/>
                <w:szCs w:val="24"/>
                <w:lang w:eastAsia="en-GB"/>
              </w:rPr>
              <w:t>*</w:t>
            </w:r>
            <w:r w:rsidR="00984014" w:rsidRPr="001A5CBE">
              <w:rPr>
                <w:sz w:val="24"/>
                <w:szCs w:val="24"/>
                <w:lang w:eastAsia="en-GB"/>
              </w:rPr>
              <w:t xml:space="preserve">* </w:t>
            </w:r>
            <w:r w:rsidR="00862A95" w:rsidRPr="001A5CBE">
              <w:rPr>
                <w:sz w:val="24"/>
                <w:szCs w:val="24"/>
                <w:lang w:eastAsia="en-GB"/>
              </w:rPr>
              <w:t>perkančiosios organizacijos prašymu pateikiami 2 punkte nurodyti vienas ar keli dokumentai</w:t>
            </w:r>
            <w:r w:rsidR="00454A50" w:rsidRPr="001A5CBE">
              <w:rPr>
                <w:sz w:val="24"/>
                <w:szCs w:val="24"/>
              </w:rPr>
              <w:t xml:space="preserve"> </w:t>
            </w:r>
            <w:r w:rsidR="00454A50" w:rsidRPr="001A5CBE">
              <w:rPr>
                <w:sz w:val="24"/>
                <w:szCs w:val="24"/>
                <w:lang w:eastAsia="en-GB"/>
              </w:rPr>
              <w:t>ir (ar) paaiškinimai</w:t>
            </w:r>
            <w:r w:rsidR="00984014" w:rsidRPr="001A5CBE">
              <w:rPr>
                <w:sz w:val="24"/>
                <w:szCs w:val="24"/>
                <w:lang w:eastAsia="en-GB"/>
              </w:rPr>
              <w:t>.</w:t>
            </w:r>
          </w:p>
          <w:p w14:paraId="2D47AE10" w14:textId="74E27087" w:rsidR="33D80887" w:rsidRPr="001A5CBE" w:rsidRDefault="33D80887" w:rsidP="00930FFA">
            <w:pPr>
              <w:rPr>
                <w:sz w:val="24"/>
                <w:szCs w:val="24"/>
                <w:lang w:eastAsia="en-GB"/>
              </w:rPr>
            </w:pPr>
          </w:p>
          <w:p w14:paraId="07D939E7" w14:textId="73382162" w:rsidR="00827F39" w:rsidRPr="001A5CBE" w:rsidRDefault="00D970F9" w:rsidP="00930FFA">
            <w:pPr>
              <w:rPr>
                <w:sz w:val="24"/>
                <w:szCs w:val="24"/>
                <w:lang w:eastAsia="en-GB"/>
              </w:rPr>
            </w:pPr>
            <w:r w:rsidRPr="001A5CBE">
              <w:rPr>
                <w:sz w:val="24"/>
                <w:szCs w:val="24"/>
                <w:lang w:eastAsia="en-GB"/>
              </w:rPr>
              <w:t xml:space="preserve">Jei tiekėjas negali pateikti nurodytų dokumentų, jis turi nurodyti pagrįstas priežastis bei pateikti kitus dokumentus, įrodančius atitikimą. Neatsižvelgiant į tai, </w:t>
            </w:r>
            <w:r w:rsidR="007D65CE" w:rsidRPr="001A5CBE">
              <w:rPr>
                <w:sz w:val="24"/>
                <w:szCs w:val="24"/>
                <w:lang w:eastAsia="en-GB"/>
              </w:rPr>
              <w:t xml:space="preserve">perkančioji organizacija </w:t>
            </w:r>
            <w:r w:rsidR="00827F39" w:rsidRPr="001A5CBE">
              <w:rPr>
                <w:sz w:val="24"/>
                <w:szCs w:val="24"/>
                <w:lang w:eastAsia="en-GB"/>
              </w:rPr>
              <w:t xml:space="preserve">turi teisę </w:t>
            </w:r>
            <w:r w:rsidR="00BF0567" w:rsidRPr="001A5CBE">
              <w:rPr>
                <w:sz w:val="24"/>
                <w:szCs w:val="24"/>
                <w:lang w:eastAsia="en-GB"/>
              </w:rPr>
              <w:t xml:space="preserve">pareikalauti </w:t>
            </w:r>
            <w:r w:rsidR="00827F39" w:rsidRPr="001A5CBE">
              <w:rPr>
                <w:sz w:val="24"/>
                <w:szCs w:val="24"/>
                <w:lang w:eastAsia="en-GB"/>
              </w:rPr>
              <w:t xml:space="preserve">pateikti visus VPĮ 51 str. 12 d. nurodytus </w:t>
            </w:r>
            <w:r w:rsidR="00C04811" w:rsidRPr="001A5CBE">
              <w:rPr>
                <w:sz w:val="24"/>
                <w:szCs w:val="24"/>
                <w:lang w:eastAsia="en-GB"/>
              </w:rPr>
              <w:t xml:space="preserve">ar kitus </w:t>
            </w:r>
            <w:r w:rsidR="007D65CE" w:rsidRPr="001A5CBE">
              <w:rPr>
                <w:sz w:val="24"/>
                <w:szCs w:val="24"/>
                <w:lang w:eastAsia="en-GB"/>
              </w:rPr>
              <w:t>perkančiajai organizacijai</w:t>
            </w:r>
            <w:r w:rsidR="00BF0567" w:rsidRPr="001A5CBE">
              <w:rPr>
                <w:sz w:val="24"/>
                <w:szCs w:val="24"/>
                <w:lang w:eastAsia="en-GB"/>
              </w:rPr>
              <w:t xml:space="preserve"> </w:t>
            </w:r>
            <w:r w:rsidR="00C04811" w:rsidRPr="001A5CBE">
              <w:rPr>
                <w:sz w:val="24"/>
                <w:szCs w:val="24"/>
                <w:lang w:eastAsia="en-GB"/>
              </w:rPr>
              <w:t>priimtinus dokumentus</w:t>
            </w:r>
            <w:r w:rsidR="00DD7D6D" w:rsidRPr="001A5CBE">
              <w:rPr>
                <w:sz w:val="24"/>
                <w:szCs w:val="24"/>
              </w:rPr>
              <w:t xml:space="preserve"> </w:t>
            </w:r>
            <w:r w:rsidR="00DD7D6D" w:rsidRPr="001A5CBE">
              <w:rPr>
                <w:sz w:val="24"/>
                <w:szCs w:val="24"/>
                <w:lang w:eastAsia="en-GB"/>
              </w:rPr>
              <w:t>ir (ar) paaiškinimus</w:t>
            </w:r>
            <w:r w:rsidR="00827F39" w:rsidRPr="001A5CBE">
              <w:rPr>
                <w:sz w:val="24"/>
                <w:szCs w:val="24"/>
                <w:lang w:eastAsia="en-GB"/>
              </w:rPr>
              <w:t>.</w:t>
            </w:r>
          </w:p>
          <w:p w14:paraId="0F34B68B" w14:textId="77777777" w:rsidR="00827F39" w:rsidRPr="001A5CBE" w:rsidRDefault="00827F39" w:rsidP="00930FFA">
            <w:pPr>
              <w:rPr>
                <w:sz w:val="24"/>
                <w:szCs w:val="24"/>
                <w:lang w:eastAsia="en-GB"/>
              </w:rPr>
            </w:pPr>
          </w:p>
          <w:p w14:paraId="5F293A17" w14:textId="37F2D634" w:rsidR="007E587D" w:rsidRPr="001A5CBE" w:rsidRDefault="009804C1" w:rsidP="00930FFA">
            <w:pPr>
              <w:rPr>
                <w:sz w:val="24"/>
                <w:szCs w:val="24"/>
                <w:lang w:eastAsia="en-GB"/>
              </w:rPr>
            </w:pPr>
            <w:r w:rsidRPr="001A5CBE">
              <w:rPr>
                <w:sz w:val="24"/>
                <w:szCs w:val="24"/>
                <w:lang w:eastAsia="en-GB"/>
              </w:rPr>
              <w:t xml:space="preserve">Perkančioji organizacija šių dokumentų </w:t>
            </w:r>
            <w:r w:rsidR="00F43914" w:rsidRPr="001A5CBE">
              <w:rPr>
                <w:sz w:val="24"/>
                <w:szCs w:val="24"/>
                <w:lang w:eastAsia="en-GB"/>
              </w:rPr>
              <w:t xml:space="preserve">ir (ar) paaiškinimų </w:t>
            </w:r>
            <w:r w:rsidRPr="001A5CBE">
              <w:rPr>
                <w:sz w:val="24"/>
                <w:szCs w:val="24"/>
                <w:lang w:eastAsia="en-GB"/>
              </w:rPr>
              <w:t xml:space="preserve">gali paprašyti ir iš </w:t>
            </w:r>
            <w:r w:rsidR="00D66257" w:rsidRPr="001A5CBE">
              <w:rPr>
                <w:sz w:val="24"/>
                <w:szCs w:val="24"/>
                <w:lang w:eastAsia="en-GB"/>
              </w:rPr>
              <w:t xml:space="preserve">viešojo pirkimo </w:t>
            </w:r>
            <w:r w:rsidRPr="001A5CBE">
              <w:rPr>
                <w:sz w:val="24"/>
                <w:szCs w:val="24"/>
                <w:lang w:eastAsia="en-GB"/>
              </w:rPr>
              <w:t>dalyvių bet kuriuo pirkimo procedūros metu, jeigu tai būtina siekiant užtikrinti tinkamą pirkimo procedūros atlikimą.</w:t>
            </w:r>
          </w:p>
          <w:p w14:paraId="2F208AA1" w14:textId="68CF69A0" w:rsidR="00A7676D" w:rsidRPr="001A5CBE" w:rsidRDefault="007E587D" w:rsidP="00930FFA">
            <w:pPr>
              <w:rPr>
                <w:sz w:val="24"/>
                <w:szCs w:val="24"/>
                <w:lang w:eastAsia="en-GB"/>
              </w:rPr>
            </w:pPr>
            <w:r w:rsidRPr="001A5CBE">
              <w:rPr>
                <w:sz w:val="24"/>
                <w:szCs w:val="24"/>
                <w:lang w:eastAsia="en-GB"/>
              </w:rPr>
              <w:t xml:space="preserve">Perkančioji organizacija gali neprašyti </w:t>
            </w:r>
            <w:r w:rsidR="002560D0" w:rsidRPr="001A5CBE">
              <w:rPr>
                <w:sz w:val="24"/>
                <w:szCs w:val="24"/>
                <w:lang w:eastAsia="en-GB"/>
              </w:rPr>
              <w:t xml:space="preserve">VPĮ 51 str. 12 d. </w:t>
            </w:r>
            <w:r w:rsidRPr="001A5CBE">
              <w:rPr>
                <w:sz w:val="24"/>
                <w:szCs w:val="24"/>
                <w:lang w:eastAsia="en-GB"/>
              </w:rPr>
              <w:lastRenderedPageBreak/>
              <w:t>nurodytų dokumentų</w:t>
            </w:r>
            <w:r w:rsidR="00F43914" w:rsidRPr="001A5CBE">
              <w:rPr>
                <w:sz w:val="24"/>
                <w:szCs w:val="24"/>
              </w:rPr>
              <w:t xml:space="preserve"> </w:t>
            </w:r>
            <w:r w:rsidR="00F43914" w:rsidRPr="001A5CBE">
              <w:rPr>
                <w:sz w:val="24"/>
                <w:szCs w:val="24"/>
                <w:lang w:eastAsia="en-GB"/>
              </w:rPr>
              <w:t>ir (ar) paaiškinimų</w:t>
            </w:r>
            <w:r w:rsidRPr="001A5CBE">
              <w:rPr>
                <w:sz w:val="24"/>
                <w:szCs w:val="24"/>
                <w:lang w:eastAsia="en-GB"/>
              </w:rPr>
              <w:t xml:space="preserve">, jeigu iš </w:t>
            </w:r>
            <w:r w:rsidR="009E7116" w:rsidRPr="001A5CBE">
              <w:rPr>
                <w:sz w:val="24"/>
                <w:szCs w:val="24"/>
                <w:lang w:eastAsia="en-GB"/>
              </w:rPr>
              <w:t xml:space="preserve">VPĮ 50 str. 7 d. nurodytų ir </w:t>
            </w:r>
            <w:r w:rsidRPr="001A5CBE">
              <w:rPr>
                <w:sz w:val="24"/>
                <w:szCs w:val="24"/>
                <w:lang w:eastAsia="en-GB"/>
              </w:rPr>
              <w:t>kitų šaltinių, gali nustatyti atitiktį keliamiems reikalavimams.</w:t>
            </w:r>
          </w:p>
          <w:p w14:paraId="4D693CDA" w14:textId="77777777" w:rsidR="007E587D" w:rsidRPr="001A5CBE" w:rsidRDefault="007E587D" w:rsidP="00930FFA">
            <w:pPr>
              <w:rPr>
                <w:sz w:val="24"/>
                <w:szCs w:val="24"/>
                <w:lang w:eastAsia="en-GB"/>
              </w:rPr>
            </w:pPr>
          </w:p>
          <w:p w14:paraId="6EFECC1C" w14:textId="6A38AD1D" w:rsidR="007E09D9" w:rsidRPr="001A5CBE" w:rsidRDefault="00E24CF0" w:rsidP="00930FFA">
            <w:pPr>
              <w:rPr>
                <w:bCs/>
                <w:color w:val="000000"/>
                <w:sz w:val="24"/>
                <w:szCs w:val="24"/>
              </w:rPr>
            </w:pPr>
            <w:r w:rsidRPr="001A5CBE">
              <w:rPr>
                <w:bCs/>
                <w:color w:val="000000"/>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5FB7C4D6" w14:textId="77777777" w:rsidR="004B406A" w:rsidRPr="001A5CBE" w:rsidRDefault="004B406A" w:rsidP="00930FFA">
            <w:pPr>
              <w:rPr>
                <w:sz w:val="24"/>
                <w:szCs w:val="24"/>
                <w:lang w:eastAsia="en-GB"/>
              </w:rPr>
            </w:pPr>
          </w:p>
          <w:p w14:paraId="66370653" w14:textId="5E6AA3E6" w:rsidR="007E09D9" w:rsidRPr="001A5CBE" w:rsidRDefault="00F9201D" w:rsidP="00930FFA">
            <w:pPr>
              <w:rPr>
                <w:sz w:val="24"/>
                <w:szCs w:val="24"/>
                <w:lang w:eastAsia="en-GB"/>
              </w:rPr>
            </w:pPr>
            <w:r w:rsidRPr="001A5CBE">
              <w:rPr>
                <w:rFonts w:eastAsia="Times New Roman"/>
                <w:sz w:val="24"/>
                <w:szCs w:val="24"/>
              </w:rPr>
              <w:t xml:space="preserve">Dokumentai </w:t>
            </w:r>
            <w:r w:rsidR="00F43914" w:rsidRPr="001A5CBE">
              <w:rPr>
                <w:rFonts w:eastAsia="Times New Roman"/>
                <w:sz w:val="24"/>
                <w:szCs w:val="24"/>
              </w:rPr>
              <w:t xml:space="preserve">turi </w:t>
            </w:r>
            <w:r w:rsidRPr="001A5CBE">
              <w:rPr>
                <w:rFonts w:eastAsia="Times New Roman"/>
                <w:sz w:val="24"/>
                <w:szCs w:val="24"/>
              </w:rPr>
              <w:t xml:space="preserve">būti teikiami lietuvių </w:t>
            </w:r>
            <w:r w:rsidR="00F43914" w:rsidRPr="001A5CBE">
              <w:rPr>
                <w:rFonts w:eastAsia="Times New Roman"/>
                <w:sz w:val="24"/>
                <w:szCs w:val="24"/>
              </w:rPr>
              <w:t xml:space="preserve">arba </w:t>
            </w:r>
            <w:r w:rsidRPr="001A5CBE">
              <w:rPr>
                <w:rFonts w:eastAsia="Times New Roman"/>
                <w:sz w:val="24"/>
                <w:szCs w:val="24"/>
              </w:rPr>
              <w:t xml:space="preserve">anglų kalbomis. </w:t>
            </w:r>
          </w:p>
        </w:tc>
        <w:tc>
          <w:tcPr>
            <w:tcW w:w="3261" w:type="dxa"/>
          </w:tcPr>
          <w:p w14:paraId="7698B9D9" w14:textId="63D212A1" w:rsidR="0097527F" w:rsidRPr="001A5CBE" w:rsidRDefault="00126DF9" w:rsidP="00930FFA">
            <w:pPr>
              <w:rPr>
                <w:rFonts w:eastAsia="Times New Roman"/>
                <w:sz w:val="24"/>
                <w:szCs w:val="24"/>
              </w:rPr>
            </w:pPr>
            <w:r w:rsidRPr="001A5CBE">
              <w:rPr>
                <w:rFonts w:eastAsia="Times New Roman"/>
                <w:sz w:val="24"/>
                <w:szCs w:val="24"/>
              </w:rPr>
              <w:lastRenderedPageBreak/>
              <w:t>a</w:t>
            </w:r>
            <w:r w:rsidR="0097527F" w:rsidRPr="001A5CBE">
              <w:rPr>
                <w:rFonts w:eastAsia="Times New Roman"/>
                <w:sz w:val="24"/>
                <w:szCs w:val="24"/>
              </w:rPr>
              <w:t xml:space="preserve">) </w:t>
            </w:r>
            <w:r w:rsidR="000B7F26" w:rsidRPr="001A5CBE">
              <w:rPr>
                <w:rFonts w:eastAsia="Times New Roman"/>
                <w:sz w:val="24"/>
                <w:szCs w:val="24"/>
              </w:rPr>
              <w:t>Tiekėjas</w:t>
            </w:r>
            <w:r w:rsidR="00A40E4C" w:rsidRPr="001A5CBE">
              <w:rPr>
                <w:rFonts w:eastAsia="Times New Roman"/>
                <w:sz w:val="24"/>
                <w:szCs w:val="24"/>
              </w:rPr>
              <w:t>, kiekvienas</w:t>
            </w:r>
            <w:r w:rsidR="000B7F26" w:rsidRPr="001A5CBE">
              <w:rPr>
                <w:rFonts w:eastAsia="Times New Roman"/>
                <w:sz w:val="24"/>
                <w:szCs w:val="24"/>
              </w:rPr>
              <w:t xml:space="preserve"> tiekėjų grupės narys</w:t>
            </w:r>
            <w:r w:rsidR="00853A42" w:rsidRPr="001A5CBE">
              <w:rPr>
                <w:rFonts w:eastAsia="Times New Roman"/>
                <w:sz w:val="24"/>
                <w:szCs w:val="24"/>
              </w:rPr>
              <w:t>, jeigu pasiūlymą teikia ūkio subjektų grupė</w:t>
            </w:r>
            <w:r w:rsidR="00091FBB" w:rsidRPr="001A5CBE">
              <w:rPr>
                <w:rFonts w:eastAsia="Times New Roman"/>
                <w:sz w:val="24"/>
                <w:szCs w:val="24"/>
              </w:rPr>
              <w:t>,</w:t>
            </w:r>
            <w:r w:rsidR="000B7F26" w:rsidRPr="001A5CBE">
              <w:rPr>
                <w:rFonts w:eastAsia="Times New Roman"/>
                <w:sz w:val="24"/>
                <w:szCs w:val="24"/>
              </w:rPr>
              <w:t xml:space="preserve"> ūkio subjektas, kurio pajėgumais</w:t>
            </w:r>
            <w:r w:rsidR="00F9201D" w:rsidRPr="001A5CBE">
              <w:rPr>
                <w:rFonts w:eastAsia="Times New Roman"/>
                <w:sz w:val="24"/>
                <w:szCs w:val="24"/>
              </w:rPr>
              <w:t xml:space="preserve"> remiasi tiekėjas</w:t>
            </w:r>
            <w:r w:rsidR="0097527F" w:rsidRPr="001A5CBE">
              <w:rPr>
                <w:rFonts w:eastAsia="Times New Roman"/>
                <w:sz w:val="24"/>
                <w:szCs w:val="24"/>
              </w:rPr>
              <w:t>, kiekvienas subtiekėjas</w:t>
            </w:r>
            <w:r w:rsidR="005E0A53" w:rsidRPr="001A5CBE">
              <w:rPr>
                <w:rFonts w:eastAsia="Times New Roman"/>
                <w:sz w:val="24"/>
                <w:szCs w:val="24"/>
              </w:rPr>
              <w:t>;</w:t>
            </w:r>
          </w:p>
          <w:p w14:paraId="7C1C8028" w14:textId="77777777" w:rsidR="005E0A53" w:rsidRPr="001A5CBE" w:rsidRDefault="005E0A53" w:rsidP="00930FFA">
            <w:pPr>
              <w:rPr>
                <w:rFonts w:eastAsia="Times New Roman"/>
                <w:sz w:val="24"/>
                <w:szCs w:val="24"/>
              </w:rPr>
            </w:pPr>
          </w:p>
          <w:p w14:paraId="2266567F" w14:textId="1CC2BB78" w:rsidR="0097527F" w:rsidRPr="001A5CBE" w:rsidRDefault="00447C22" w:rsidP="00930FFA">
            <w:pPr>
              <w:rPr>
                <w:rFonts w:eastAsia="Times New Roman"/>
                <w:sz w:val="24"/>
                <w:szCs w:val="24"/>
              </w:rPr>
            </w:pPr>
            <w:r w:rsidRPr="001A5CBE">
              <w:rPr>
                <w:rFonts w:eastAsia="Times New Roman"/>
                <w:sz w:val="24"/>
                <w:szCs w:val="24"/>
              </w:rPr>
              <w:t>b) prekių gamintojas</w:t>
            </w:r>
            <w:r w:rsidR="005E0A53" w:rsidRPr="001A5CBE">
              <w:rPr>
                <w:rFonts w:eastAsia="Times New Roman"/>
                <w:sz w:val="24"/>
                <w:szCs w:val="24"/>
              </w:rPr>
              <w:t>;</w:t>
            </w:r>
          </w:p>
          <w:p w14:paraId="35A77F47" w14:textId="77777777" w:rsidR="005E0A53" w:rsidRPr="001A5CBE" w:rsidRDefault="005E0A53" w:rsidP="00930FFA">
            <w:pPr>
              <w:rPr>
                <w:rFonts w:eastAsia="Times New Roman"/>
                <w:sz w:val="24"/>
                <w:szCs w:val="24"/>
              </w:rPr>
            </w:pPr>
          </w:p>
          <w:p w14:paraId="5696C7DF" w14:textId="05307955" w:rsidR="0097527F" w:rsidRPr="001A5CBE" w:rsidRDefault="00447C22" w:rsidP="00930FFA">
            <w:pPr>
              <w:rPr>
                <w:rFonts w:eastAsia="Times New Roman"/>
                <w:sz w:val="24"/>
                <w:szCs w:val="24"/>
              </w:rPr>
            </w:pPr>
            <w:r w:rsidRPr="001A5CBE">
              <w:rPr>
                <w:rFonts w:eastAsia="Times New Roman"/>
                <w:sz w:val="24"/>
                <w:szCs w:val="24"/>
              </w:rPr>
              <w:t>c</w:t>
            </w:r>
            <w:r w:rsidR="0097527F" w:rsidRPr="001A5CBE">
              <w:rPr>
                <w:rFonts w:eastAsia="Times New Roman"/>
                <w:sz w:val="24"/>
                <w:szCs w:val="24"/>
              </w:rPr>
              <w:t xml:space="preserve">) </w:t>
            </w:r>
            <w:r w:rsidR="00126DF9" w:rsidRPr="001A5CBE">
              <w:rPr>
                <w:rFonts w:eastAsia="Times New Roman"/>
                <w:sz w:val="24"/>
                <w:szCs w:val="24"/>
              </w:rPr>
              <w:t>a</w:t>
            </w:r>
            <w:r w:rsidRPr="001A5CBE">
              <w:rPr>
                <w:rFonts w:eastAsia="Times New Roman"/>
                <w:sz w:val="24"/>
                <w:szCs w:val="24"/>
              </w:rPr>
              <w:t xml:space="preserve"> ir b</w:t>
            </w:r>
            <w:r w:rsidR="0097527F" w:rsidRPr="001A5CBE">
              <w:rPr>
                <w:rFonts w:eastAsia="Times New Roman"/>
                <w:sz w:val="24"/>
                <w:szCs w:val="24"/>
              </w:rPr>
              <w:t xml:space="preserve"> punkte išvardintus  asmenis kontroliuojantys asmenys</w:t>
            </w:r>
            <w:r w:rsidR="00860318" w:rsidRPr="001A5CBE">
              <w:rPr>
                <w:rFonts w:eastAsia="Times New Roman"/>
                <w:sz w:val="24"/>
                <w:szCs w:val="24"/>
              </w:rPr>
              <w:t>*</w:t>
            </w:r>
            <w:r w:rsidR="0097527F" w:rsidRPr="001A5CBE">
              <w:rPr>
                <w:rFonts w:eastAsia="Times New Roman"/>
                <w:sz w:val="24"/>
                <w:szCs w:val="24"/>
              </w:rPr>
              <w:t>*</w:t>
            </w:r>
          </w:p>
          <w:p w14:paraId="713F0F68" w14:textId="77777777" w:rsidR="00860318" w:rsidRPr="001A5CBE" w:rsidRDefault="00860318" w:rsidP="00930FF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u w:color="000000"/>
                <w:bdr w:val="none" w:sz="0" w:space="0" w:color="auto"/>
                <w:lang w:eastAsia="en-GB"/>
                <w14:textOutline w14:w="12700" w14:cap="flat" w14:cmpd="sng" w14:algn="ctr">
                  <w14:noFill/>
                  <w14:prstDash w14:val="solid"/>
                  <w14:miter w14:lim="100000"/>
                </w14:textOutline>
              </w:rPr>
            </w:pPr>
          </w:p>
          <w:p w14:paraId="3BB230CB" w14:textId="03CF1E47" w:rsidR="008C2503" w:rsidRPr="001A5CBE"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4"/>
                <w:szCs w:val="24"/>
                <w:u w:color="000000"/>
                <w:bdr w:val="none" w:sz="0" w:space="0" w:color="auto"/>
                <w:lang w:eastAsia="en-GB"/>
                <w14:textOutline w14:w="12700" w14:cap="flat" w14:cmpd="sng" w14:algn="ctr">
                  <w14:noFill/>
                  <w14:prstDash w14:val="solid"/>
                  <w14:miter w14:lim="100000"/>
                </w14:textOutline>
              </w:rPr>
            </w:pPr>
            <w:r w:rsidRPr="001A5CBE">
              <w:rPr>
                <w:rFonts w:eastAsia="Times New Roman"/>
                <w:sz w:val="24"/>
                <w:szCs w:val="24"/>
                <w:u w:color="000000"/>
                <w:bdr w:val="none" w:sz="0" w:space="0" w:color="auto"/>
                <w:lang w:eastAsia="en-GB"/>
                <w14:textOutline w14:w="12700" w14:cap="flat" w14:cmpd="sng" w14:algn="ctr">
                  <w14:noFill/>
                  <w14:prstDash w14:val="solid"/>
                  <w14:miter w14:lim="100000"/>
                </w14:textOutline>
              </w:rPr>
              <w:t>*</w:t>
            </w:r>
            <w:r w:rsidR="00860318" w:rsidRPr="001A5CBE">
              <w:rPr>
                <w:rFonts w:eastAsia="Times New Roman"/>
                <w:sz w:val="24"/>
                <w:szCs w:val="24"/>
                <w:u w:color="000000"/>
                <w:bdr w:val="none" w:sz="0" w:space="0" w:color="auto"/>
                <w:lang w:eastAsia="en-GB"/>
                <w14:textOutline w14:w="12700" w14:cap="flat" w14:cmpd="sng" w14:algn="ctr">
                  <w14:noFill/>
                  <w14:prstDash w14:val="solid"/>
                  <w14:miter w14:lim="100000"/>
                </w14:textOutline>
              </w:rPr>
              <w:t xml:space="preserve">* </w:t>
            </w:r>
            <w:r w:rsidR="00943111" w:rsidRPr="001A5CBE">
              <w:rPr>
                <w:rFonts w:eastAsia="Times New Roman"/>
                <w:sz w:val="24"/>
                <w:szCs w:val="24"/>
                <w:u w:color="000000"/>
                <w:bdr w:val="none" w:sz="0" w:space="0" w:color="auto"/>
                <w:lang w:eastAsia="en-GB"/>
                <w14:textOutline w14:w="12700" w14:cap="flat" w14:cmpd="sng" w14:algn="ctr">
                  <w14:noFill/>
                  <w14:prstDash w14:val="solid"/>
                  <w14:miter w14:lim="100000"/>
                </w14:textOutline>
              </w:rPr>
              <w:t>S</w:t>
            </w:r>
            <w:r w:rsidRPr="001A5CBE">
              <w:rPr>
                <w:rFonts w:eastAsia="Times New Roman"/>
                <w:sz w:val="24"/>
                <w:szCs w:val="24"/>
                <w:u w:color="000000"/>
                <w:bdr w:val="none" w:sz="0" w:space="0" w:color="auto"/>
                <w:lang w:eastAsia="en-GB"/>
                <w14:textOutline w14:w="12700" w14:cap="flat" w14:cmpd="sng" w14:algn="ctr">
                  <w14:noFill/>
                  <w14:prstDash w14:val="solid"/>
                  <w14:miter w14:lim="100000"/>
                </w14:textOutline>
              </w:rPr>
              <w:t xml:space="preserve">ąvoka „kontroliuojantys asmenys“ aiškinama vadovaujantis </w:t>
            </w:r>
            <w:r w:rsidR="00C53843" w:rsidRPr="001A5CBE">
              <w:rPr>
                <w:rFonts w:eastAsia="Times New Roman"/>
                <w:sz w:val="24"/>
                <w:szCs w:val="24"/>
                <w:u w:color="000000"/>
                <w:bdr w:val="none" w:sz="0" w:space="0" w:color="auto"/>
                <w:lang w:eastAsia="en-GB"/>
                <w14:textOutline w14:w="12700" w14:cap="flat" w14:cmpd="sng" w14:algn="ctr">
                  <w14:noFill/>
                  <w14:prstDash w14:val="solid"/>
                  <w14:miter w14:lim="100000"/>
                </w14:textOutline>
              </w:rPr>
              <w:t>VPĮ</w:t>
            </w:r>
            <w:r w:rsidRPr="001A5CBE">
              <w:rPr>
                <w:rFonts w:eastAsia="Times New Roman"/>
                <w:sz w:val="24"/>
                <w:szCs w:val="24"/>
                <w:u w:color="000000"/>
                <w:bdr w:val="none" w:sz="0" w:space="0" w:color="auto"/>
                <w:lang w:eastAsia="en-GB"/>
                <w14:textOutline w14:w="12700" w14:cap="flat" w14:cmpd="sng" w14:algn="ctr">
                  <w14:noFill/>
                  <w14:prstDash w14:val="solid"/>
                  <w14:miter w14:lim="100000"/>
                </w14:textOutline>
              </w:rPr>
              <w:t xml:space="preserve"> nuostatomis:</w:t>
            </w:r>
          </w:p>
          <w:p w14:paraId="53397586" w14:textId="77777777" w:rsidR="005E2606" w:rsidRPr="001A5CBE" w:rsidRDefault="005E2606"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sz w:val="24"/>
                <w:szCs w:val="24"/>
                <w:bdr w:val="none" w:sz="0" w:space="0" w:color="auto"/>
              </w:rPr>
            </w:pPr>
          </w:p>
          <w:p w14:paraId="3E06B4D6" w14:textId="786EF1A6" w:rsidR="008C2503" w:rsidRPr="001A5CBE"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lang w:eastAsia="lt-LT"/>
              </w:rPr>
            </w:pPr>
            <w:r w:rsidRPr="001A5CBE">
              <w:rPr>
                <w:rFonts w:eastAsia="Times New Roman"/>
                <w:sz w:val="24"/>
                <w:szCs w:val="24"/>
                <w:bdr w:val="none" w:sz="0" w:space="0" w:color="auto"/>
              </w:rPr>
              <w:t xml:space="preserve">Kontroliuojantis asmuo – </w:t>
            </w:r>
            <w:r w:rsidRPr="001A5CBE">
              <w:rPr>
                <w:color w:val="000000"/>
                <w:sz w:val="24"/>
                <w:szCs w:val="24"/>
                <w:bdr w:val="none" w:sz="0" w:space="0" w:color="auto"/>
              </w:rPr>
              <w:t>individualios įmonės savininkas arba juridinis ar fizinis asmuo, kuris kitame juridiniame asmenyje:</w:t>
            </w:r>
          </w:p>
          <w:p w14:paraId="22544E76" w14:textId="77777777" w:rsidR="008C2503" w:rsidRPr="001A5CBE"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bookmarkStart w:id="1" w:name="part_cffdcd90c19d4fc2a0145c1e9aca4ad2"/>
            <w:bookmarkEnd w:id="1"/>
            <w:r w:rsidRPr="001A5CBE">
              <w:rPr>
                <w:color w:val="000000"/>
                <w:sz w:val="24"/>
                <w:szCs w:val="24"/>
                <w:bdr w:val="none" w:sz="0" w:space="0" w:color="auto"/>
              </w:rPr>
              <w:t>1) tiesiogiai ar netiesiogiai valdo daugiau kaip 50 procentų akcijų, pajų, dalių, įnašų ar (ir) balsų juridinio asmens dalyvių susirinkime arba</w:t>
            </w:r>
          </w:p>
          <w:p w14:paraId="1752BABE" w14:textId="77777777" w:rsidR="008C2503" w:rsidRPr="001A5CBE"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bookmarkStart w:id="2" w:name="part_56e9d2e4682f423e82a5d19257e6a281"/>
            <w:bookmarkEnd w:id="2"/>
            <w:r w:rsidRPr="001A5CBE">
              <w:rPr>
                <w:color w:val="000000"/>
                <w:sz w:val="24"/>
                <w:szCs w:val="24"/>
                <w:bdr w:val="none" w:sz="0" w:space="0" w:color="auto"/>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BD2D580" w14:textId="77777777" w:rsidR="008C2503" w:rsidRPr="001A5CBE"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bookmarkStart w:id="3" w:name="part_52ec3609d3b7420fb2090db4f34eee2b"/>
            <w:bookmarkEnd w:id="3"/>
            <w:r w:rsidRPr="001A5CBE">
              <w:rPr>
                <w:color w:val="000000"/>
                <w:sz w:val="24"/>
                <w:szCs w:val="24"/>
                <w:bdr w:val="none" w:sz="0" w:space="0" w:color="auto"/>
              </w:rPr>
              <w:t xml:space="preserve">a) juridinių asmenų atveju – asmenys, kurių metinė finansinė atskaitomybė turi būti konsoliduota pagal Lietuvos Respublikos įmonių grupių konsoliduotosios finansinės atskaitomybės įstatymą, arba </w:t>
            </w:r>
            <w:r w:rsidRPr="001A5CBE">
              <w:rPr>
                <w:color w:val="000000"/>
                <w:sz w:val="24"/>
                <w:szCs w:val="24"/>
                <w:bdr w:val="none" w:sz="0" w:space="0" w:color="auto"/>
              </w:rPr>
              <w:lastRenderedPageBreak/>
              <w:t>asmenys, kurių metinė finansinė atskaitomybė turi būti konsoliduota pagal kitų valstybių teisės aktus, įgyvendinančius Direktyvoje </w:t>
            </w:r>
            <w:hyperlink r:id="rId8" w:tgtFrame="_blank" w:history="1">
              <w:r w:rsidRPr="001A5CBE">
                <w:rPr>
                  <w:sz w:val="24"/>
                  <w:szCs w:val="24"/>
                  <w:u w:val="single"/>
                  <w:bdr w:val="none" w:sz="0" w:space="0" w:color="auto"/>
                </w:rPr>
                <w:t>2013/34/ES</w:t>
              </w:r>
            </w:hyperlink>
            <w:r w:rsidRPr="001A5CBE">
              <w:rPr>
                <w:color w:val="000000"/>
                <w:sz w:val="24"/>
                <w:szCs w:val="24"/>
                <w:bdr w:val="none" w:sz="0" w:space="0" w:color="auto"/>
              </w:rPr>
              <w:t> nustatytus reikalavimus;</w:t>
            </w:r>
          </w:p>
          <w:p w14:paraId="42557E78" w14:textId="77777777" w:rsidR="008C2503" w:rsidRPr="001A5CBE" w:rsidRDefault="008C2503" w:rsidP="00930FFA">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color w:val="000000"/>
                <w:sz w:val="24"/>
                <w:szCs w:val="24"/>
                <w:bdr w:val="none" w:sz="0" w:space="0" w:color="auto"/>
              </w:rPr>
            </w:pPr>
            <w:bookmarkStart w:id="4" w:name="part_c653ddfba396496bb1d205953767fe55"/>
            <w:bookmarkEnd w:id="4"/>
            <w:r w:rsidRPr="001A5CBE">
              <w:rPr>
                <w:color w:val="000000"/>
                <w:sz w:val="24"/>
                <w:szCs w:val="24"/>
                <w:bdr w:val="none" w:sz="0" w:space="0" w:color="auto"/>
              </w:rPr>
              <w:t>b) fizinių asmenų atveju – sutuoktiniai, tėvai ir jų vaikai (įvaikiai).</w:t>
            </w:r>
          </w:p>
          <w:p w14:paraId="20DFBEAB" w14:textId="77777777" w:rsidR="0097527F" w:rsidRPr="001A5CBE" w:rsidRDefault="0097527F" w:rsidP="00930FFA">
            <w:pPr>
              <w:rPr>
                <w:rFonts w:eastAsia="Times New Roman"/>
                <w:sz w:val="24"/>
                <w:szCs w:val="24"/>
              </w:rPr>
            </w:pPr>
          </w:p>
          <w:p w14:paraId="6D5EE5B2" w14:textId="77777777" w:rsidR="0097527F" w:rsidRPr="001A5CBE" w:rsidRDefault="0097527F" w:rsidP="00930FFA">
            <w:pPr>
              <w:rPr>
                <w:rFonts w:eastAsia="Times New Roman"/>
                <w:sz w:val="24"/>
                <w:szCs w:val="24"/>
              </w:rPr>
            </w:pPr>
          </w:p>
          <w:p w14:paraId="3B53FD51" w14:textId="77777777" w:rsidR="00126DF9" w:rsidRPr="001A5CBE" w:rsidRDefault="00126DF9" w:rsidP="00930FFA">
            <w:pPr>
              <w:pStyle w:val="prastasiniatinklio"/>
              <w:spacing w:after="0" w:line="240" w:lineRule="auto"/>
              <w:jc w:val="both"/>
              <w:rPr>
                <w:color w:val="000000"/>
                <w:lang w:val="lt-LT"/>
              </w:rPr>
            </w:pPr>
          </w:p>
          <w:p w14:paraId="67FA8327" w14:textId="3C83007A" w:rsidR="00126DF9" w:rsidRPr="001A5CBE" w:rsidRDefault="00126DF9" w:rsidP="00930FFA">
            <w:pPr>
              <w:rPr>
                <w:sz w:val="24"/>
                <w:szCs w:val="24"/>
                <w:lang w:eastAsia="en-GB"/>
              </w:rPr>
            </w:pPr>
          </w:p>
        </w:tc>
      </w:tr>
      <w:bookmarkEnd w:id="0"/>
      <w:tr w:rsidR="00824819" w:rsidRPr="001A5CBE" w14:paraId="572D149F" w14:textId="77777777" w:rsidTr="00AA7D97">
        <w:tc>
          <w:tcPr>
            <w:tcW w:w="10060" w:type="dxa"/>
            <w:gridSpan w:val="4"/>
          </w:tcPr>
          <w:p w14:paraId="5AC1C846" w14:textId="36FCDA85" w:rsidR="00824819" w:rsidRPr="001A5CBE" w:rsidRDefault="0082481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1A5CBE">
              <w:rPr>
                <w:rFonts w:ascii="Times New Roman" w:eastAsia="Times New Roman" w:hAnsi="Times New Roman" w:cs="Times New Roman"/>
                <w:i/>
                <w:iCs/>
                <w:color w:val="auto"/>
                <w:sz w:val="24"/>
                <w:szCs w:val="24"/>
                <w:lang w:val="lt-LT"/>
              </w:rPr>
              <w:lastRenderedPageBreak/>
              <w:t>VPĮ 45 str. 2¹ d. 3 p.</w:t>
            </w:r>
          </w:p>
        </w:tc>
      </w:tr>
      <w:tr w:rsidR="00824819" w:rsidRPr="001A5CBE" w14:paraId="763FC3D2" w14:textId="77777777" w:rsidTr="00B6306F">
        <w:tc>
          <w:tcPr>
            <w:tcW w:w="704" w:type="dxa"/>
          </w:tcPr>
          <w:p w14:paraId="1591E724" w14:textId="4FE1AEBD" w:rsidR="00824819" w:rsidRPr="001A5CBE" w:rsidRDefault="00B6306F"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r>
              <w:rPr>
                <w:rFonts w:ascii="Times New Roman" w:eastAsia="Times New Roman" w:hAnsi="Times New Roman" w:cs="Times New Roman"/>
                <w:color w:val="auto"/>
                <w:sz w:val="24"/>
                <w:szCs w:val="24"/>
                <w:lang w:val="lt-LT"/>
              </w:rPr>
              <w:t>2</w:t>
            </w:r>
            <w:r w:rsidR="00076DF9" w:rsidRPr="001A5CBE">
              <w:rPr>
                <w:rFonts w:ascii="Times New Roman" w:eastAsia="Times New Roman" w:hAnsi="Times New Roman" w:cs="Times New Roman"/>
                <w:color w:val="auto"/>
                <w:sz w:val="24"/>
                <w:szCs w:val="24"/>
                <w:lang w:val="lt-LT"/>
              </w:rPr>
              <w:t>.</w:t>
            </w:r>
          </w:p>
        </w:tc>
        <w:tc>
          <w:tcPr>
            <w:tcW w:w="2829" w:type="dxa"/>
          </w:tcPr>
          <w:p w14:paraId="664D180B" w14:textId="77777777" w:rsidR="00824819" w:rsidRPr="001A5CBE" w:rsidRDefault="00824819" w:rsidP="00930FFA">
            <w:pPr>
              <w:pStyle w:val="Pagrindiniotekstotrauka2"/>
              <w:tabs>
                <w:tab w:val="left" w:pos="567"/>
              </w:tabs>
              <w:ind w:firstLine="0"/>
              <w:rPr>
                <w:bCs/>
                <w:color w:val="000000"/>
                <w:szCs w:val="24"/>
              </w:rPr>
            </w:pPr>
            <w:r w:rsidRPr="001A5CBE">
              <w:rPr>
                <w:szCs w:val="24"/>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1A5CBE">
              <w:rPr>
                <w:bCs/>
                <w:color w:val="000000"/>
                <w:szCs w:val="24"/>
              </w:rPr>
              <w:t>tiekėjo teikiamos paslaugos yra iš VPĮ 92 straipsnio 15 dalyje numatytame sąraše nurodytų valstybių ar teritorijų.</w:t>
            </w:r>
          </w:p>
          <w:p w14:paraId="41505BF1" w14:textId="77777777" w:rsidR="00824819" w:rsidRPr="001A5CBE" w:rsidRDefault="00824819" w:rsidP="00930FFA">
            <w:pPr>
              <w:rPr>
                <w:rFonts w:eastAsia="Times New Roman"/>
                <w:bCs/>
                <w:iCs/>
                <w:color w:val="000000"/>
                <w:sz w:val="24"/>
                <w:szCs w:val="24"/>
                <w:bdr w:val="none" w:sz="0" w:space="0" w:color="auto"/>
                <w:lang w:eastAsia="ar-SA"/>
              </w:rPr>
            </w:pPr>
          </w:p>
          <w:p w14:paraId="195CFA1E" w14:textId="3E8A5C89" w:rsidR="00824819" w:rsidRPr="001A5CBE" w:rsidRDefault="00824819" w:rsidP="00930FFA">
            <w:pPr>
              <w:rPr>
                <w:sz w:val="24"/>
                <w:szCs w:val="24"/>
                <w:lang w:eastAsia="ar-SA"/>
              </w:rPr>
            </w:pPr>
          </w:p>
        </w:tc>
        <w:tc>
          <w:tcPr>
            <w:tcW w:w="3266" w:type="dxa"/>
          </w:tcPr>
          <w:p w14:paraId="269EC326" w14:textId="77777777" w:rsidR="00824819" w:rsidRPr="001A5CBE" w:rsidRDefault="00824819" w:rsidP="00930FFA">
            <w:pPr>
              <w:rPr>
                <w:sz w:val="24"/>
                <w:szCs w:val="24"/>
                <w:lang w:eastAsia="en-GB"/>
              </w:rPr>
            </w:pPr>
            <w:r w:rsidRPr="001A5CBE">
              <w:rPr>
                <w:sz w:val="24"/>
                <w:szCs w:val="24"/>
                <w:lang w:eastAsia="en-GB"/>
              </w:rPr>
              <w:t>Pateikiama:</w:t>
            </w:r>
          </w:p>
          <w:p w14:paraId="33B15C5A" w14:textId="4012FA61" w:rsidR="00824819" w:rsidRPr="001A5CBE" w:rsidRDefault="00824819" w:rsidP="00930FFA">
            <w:pPr>
              <w:rPr>
                <w:sz w:val="24"/>
                <w:szCs w:val="24"/>
                <w:lang w:eastAsia="en-GB"/>
              </w:rPr>
            </w:pPr>
            <w:r w:rsidRPr="001A5CBE">
              <w:rPr>
                <w:sz w:val="24"/>
                <w:szCs w:val="24"/>
                <w:lang w:eastAsia="en-GB"/>
              </w:rPr>
              <w:t>1.</w:t>
            </w:r>
            <w:r w:rsidRPr="001A5CBE">
              <w:rPr>
                <w:sz w:val="24"/>
                <w:szCs w:val="24"/>
                <w:lang w:eastAsia="en-GB"/>
              </w:rPr>
              <w:tab/>
              <w:t xml:space="preserve">laisvos formos atitikties deklaracija (pavyzdinė deklaracijos forma pridedama </w:t>
            </w:r>
            <w:r w:rsidR="00F96DFC" w:rsidRPr="001A5CBE">
              <w:rPr>
                <w:sz w:val="24"/>
                <w:szCs w:val="24"/>
                <w:lang w:eastAsia="en-GB"/>
              </w:rPr>
              <w:t>specialiųjų pirkimo sąlygų</w:t>
            </w:r>
            <w:r w:rsidRPr="001A5CBE">
              <w:rPr>
                <w:sz w:val="24"/>
                <w:szCs w:val="24"/>
                <w:lang w:eastAsia="en-GB"/>
              </w:rPr>
              <w:t xml:space="preserve"> priede);</w:t>
            </w:r>
          </w:p>
          <w:p w14:paraId="3630B07A" w14:textId="77777777" w:rsidR="00824819" w:rsidRPr="001A5CBE" w:rsidRDefault="00824819" w:rsidP="00930FFA">
            <w:pPr>
              <w:rPr>
                <w:sz w:val="24"/>
                <w:szCs w:val="24"/>
                <w:lang w:eastAsia="en-GB"/>
              </w:rPr>
            </w:pPr>
          </w:p>
          <w:p w14:paraId="448960BA" w14:textId="5EADD6E9" w:rsidR="00824819" w:rsidRPr="001A5CBE" w:rsidRDefault="00824819" w:rsidP="00930FFA">
            <w:pPr>
              <w:pStyle w:val="Pagrindiniotekstotrauka2"/>
              <w:tabs>
                <w:tab w:val="left" w:pos="567"/>
              </w:tabs>
              <w:ind w:firstLine="0"/>
              <w:rPr>
                <w:szCs w:val="24"/>
                <w:lang w:eastAsia="en-GB"/>
              </w:rPr>
            </w:pPr>
            <w:r w:rsidRPr="001A5CBE">
              <w:rPr>
                <w:iCs w:val="0"/>
                <w:szCs w:val="24"/>
                <w:lang w:eastAsia="en-GB"/>
              </w:rPr>
              <w:t>2.</w:t>
            </w:r>
            <w:r w:rsidRPr="001A5CBE">
              <w:rPr>
                <w:szCs w:val="24"/>
                <w:lang w:eastAsia="en-GB"/>
              </w:rPr>
              <w:t xml:space="preserve"> jeigu perkančiajai organizacijai kyla abejonių dėl tiekėjo nurodytos informacijos, įrodančios šio punkto reikalavimus, teisingumo, ji iš galimo laimėtojo paprašys pateikti vieną ar kelis žemiau nurodytus dokumentus</w:t>
            </w:r>
            <w:r w:rsidR="002C57C7" w:rsidRPr="001A5CBE">
              <w:rPr>
                <w:szCs w:val="24"/>
                <w:lang w:eastAsia="en-GB"/>
              </w:rPr>
              <w:t xml:space="preserve"> ir (ar) paaiškinimus</w:t>
            </w:r>
            <w:r w:rsidRPr="001A5CBE">
              <w:rPr>
                <w:szCs w:val="24"/>
                <w:lang w:eastAsia="en-GB"/>
              </w:rPr>
              <w:t>:</w:t>
            </w:r>
          </w:p>
          <w:p w14:paraId="1FDE2472" w14:textId="77777777" w:rsidR="00824819" w:rsidRPr="001A5CBE" w:rsidRDefault="00824819" w:rsidP="00930FFA">
            <w:pPr>
              <w:pStyle w:val="Pagrindiniotekstotrauka2"/>
              <w:tabs>
                <w:tab w:val="left" w:pos="567"/>
              </w:tabs>
              <w:ind w:firstLine="0"/>
              <w:rPr>
                <w:szCs w:val="24"/>
                <w:lang w:eastAsia="en-GB"/>
              </w:rPr>
            </w:pPr>
          </w:p>
          <w:p w14:paraId="206A865C" w14:textId="06C6EA61" w:rsidR="00824819" w:rsidRPr="001A5CBE" w:rsidRDefault="00824819" w:rsidP="00930FFA">
            <w:pPr>
              <w:pStyle w:val="Pagrindiniotekstotrauka2"/>
              <w:tabs>
                <w:tab w:val="left" w:pos="567"/>
              </w:tabs>
              <w:ind w:firstLine="0"/>
              <w:rPr>
                <w:bCs/>
                <w:color w:val="000000"/>
                <w:szCs w:val="24"/>
              </w:rPr>
            </w:pPr>
            <w:r w:rsidRPr="001A5CBE">
              <w:rPr>
                <w:bCs/>
                <w:color w:val="000000"/>
                <w:szCs w:val="24"/>
              </w:rPr>
              <w:t>2.1. tiekėjo (juridinio asmens) vadovo patvirtintą juridinio asmens steigimo dokumentų kopiją;</w:t>
            </w:r>
          </w:p>
          <w:p w14:paraId="1EBFCC7E" w14:textId="35EC8B0A" w:rsidR="00824819" w:rsidRPr="001A5CBE" w:rsidRDefault="00824819" w:rsidP="00930FFA">
            <w:pPr>
              <w:pStyle w:val="Pagrindiniotekstotrauka2"/>
              <w:tabs>
                <w:tab w:val="left" w:pos="567"/>
              </w:tabs>
              <w:ind w:firstLine="0"/>
              <w:rPr>
                <w:bCs/>
                <w:color w:val="000000"/>
                <w:szCs w:val="24"/>
              </w:rPr>
            </w:pPr>
            <w:r w:rsidRPr="001A5CBE">
              <w:rPr>
                <w:bCs/>
                <w:color w:val="000000"/>
                <w:szCs w:val="24"/>
              </w:rPr>
              <w:t>2.2. leidimą verstis atitinkama ūkine veikla patvirtinančio dokumento (pavyzdžiui, verslo liudijimo, individualios veiklos pažymėjimo ir pan.) kopiją;</w:t>
            </w:r>
          </w:p>
          <w:p w14:paraId="447502C7" w14:textId="77ED4249" w:rsidR="00824819" w:rsidRPr="001A5CBE" w:rsidRDefault="00824819" w:rsidP="00930FFA">
            <w:pPr>
              <w:pStyle w:val="Pagrindiniotekstotrauka2"/>
              <w:tabs>
                <w:tab w:val="left" w:pos="567"/>
              </w:tabs>
              <w:ind w:firstLine="0"/>
              <w:rPr>
                <w:bCs/>
                <w:color w:val="000000"/>
                <w:szCs w:val="24"/>
              </w:rPr>
            </w:pPr>
            <w:r w:rsidRPr="001A5CBE">
              <w:rPr>
                <w:bCs/>
                <w:color w:val="000000"/>
                <w:szCs w:val="24"/>
              </w:rPr>
              <w:t>2.3. atitinkamus valstybės narės ar trečiosios šalies dokumentus;</w:t>
            </w:r>
          </w:p>
          <w:p w14:paraId="6414D763" w14:textId="5C2EB317" w:rsidR="00824819" w:rsidRPr="001A5CBE" w:rsidRDefault="00824819" w:rsidP="00930FFA">
            <w:pPr>
              <w:pStyle w:val="Pagrindiniotekstotrauka2"/>
              <w:tabs>
                <w:tab w:val="left" w:pos="567"/>
              </w:tabs>
              <w:ind w:firstLine="0"/>
              <w:rPr>
                <w:bCs/>
                <w:color w:val="000000"/>
                <w:szCs w:val="24"/>
              </w:rPr>
            </w:pPr>
            <w:r w:rsidRPr="001A5CBE">
              <w:rPr>
                <w:bCs/>
                <w:color w:val="000000"/>
                <w:szCs w:val="24"/>
              </w:rPr>
              <w:t>2.4. vieną ar kelis VPĮ 51 str. 12 d. nurodytus dokumentus</w:t>
            </w:r>
            <w:r w:rsidR="00F21FF4" w:rsidRPr="001A5CBE">
              <w:rPr>
                <w:bCs/>
                <w:color w:val="000000"/>
                <w:szCs w:val="24"/>
              </w:rPr>
              <w:t xml:space="preserve"> ir (ar) paaiškinimus</w:t>
            </w:r>
            <w:r w:rsidRPr="001A5CBE">
              <w:rPr>
                <w:bCs/>
                <w:color w:val="000000"/>
                <w:szCs w:val="24"/>
              </w:rPr>
              <w:t>.</w:t>
            </w:r>
          </w:p>
          <w:p w14:paraId="241BC2B7" w14:textId="77777777" w:rsidR="00824819" w:rsidRPr="001A5CBE" w:rsidRDefault="00824819" w:rsidP="00930FFA">
            <w:pPr>
              <w:rPr>
                <w:sz w:val="24"/>
                <w:szCs w:val="24"/>
                <w:lang w:eastAsia="en-GB"/>
              </w:rPr>
            </w:pPr>
          </w:p>
          <w:p w14:paraId="30FDEEDC" w14:textId="758E8053" w:rsidR="00824819" w:rsidRPr="001A5CBE" w:rsidRDefault="00824819" w:rsidP="00930FFA">
            <w:pPr>
              <w:rPr>
                <w:sz w:val="24"/>
                <w:szCs w:val="24"/>
                <w:lang w:eastAsia="en-GB"/>
              </w:rPr>
            </w:pPr>
            <w:r w:rsidRPr="001A5CBE">
              <w:rPr>
                <w:sz w:val="24"/>
                <w:szCs w:val="24"/>
                <w:lang w:eastAsia="en-GB"/>
              </w:rPr>
              <w:lastRenderedPageBreak/>
              <w:t>Jei tiekėjas negali pateikti nurodytų dokumentų</w:t>
            </w:r>
            <w:r w:rsidR="00215118" w:rsidRPr="001A5CBE">
              <w:rPr>
                <w:sz w:val="24"/>
                <w:szCs w:val="24"/>
                <w:lang w:eastAsia="en-GB"/>
              </w:rPr>
              <w:t xml:space="preserve"> ir (ar) paaiškinimų</w:t>
            </w:r>
            <w:r w:rsidRPr="001A5CBE">
              <w:rPr>
                <w:sz w:val="24"/>
                <w:szCs w:val="24"/>
                <w:lang w:eastAsia="en-GB"/>
              </w:rPr>
              <w:t xml:space="preserve">, jis turi nurodyti pagrįstas priežastis bei pateikti kitus dokumentus, įrodančius atitikimą. </w:t>
            </w:r>
          </w:p>
          <w:p w14:paraId="09E9D297" w14:textId="76FA1EB1" w:rsidR="00824819" w:rsidRPr="001A5CBE" w:rsidRDefault="00824819" w:rsidP="00930FFA">
            <w:pPr>
              <w:rPr>
                <w:sz w:val="24"/>
                <w:szCs w:val="24"/>
                <w:lang w:eastAsia="en-GB"/>
              </w:rPr>
            </w:pPr>
            <w:r w:rsidRPr="001A5CBE">
              <w:rPr>
                <w:sz w:val="24"/>
                <w:szCs w:val="24"/>
                <w:lang w:eastAsia="en-GB"/>
              </w:rPr>
              <w:t xml:space="preserve">Neatsižvelgiant į tai, perkančioji organizacija turi teisę pareikalauti pateikti </w:t>
            </w:r>
            <w:r w:rsidR="008760D5" w:rsidRPr="001A5CBE">
              <w:rPr>
                <w:sz w:val="24"/>
                <w:szCs w:val="24"/>
                <w:lang w:eastAsia="en-GB"/>
              </w:rPr>
              <w:t>visus</w:t>
            </w:r>
            <w:r w:rsidRPr="001A5CBE">
              <w:rPr>
                <w:sz w:val="24"/>
                <w:szCs w:val="24"/>
                <w:lang w:eastAsia="en-GB"/>
              </w:rPr>
              <w:t xml:space="preserve"> VPĮ 51 str. 12 p. nurodytus ar kitus perkančiajai organizacijai pr</w:t>
            </w:r>
            <w:bookmarkStart w:id="5" w:name="_GoBack"/>
            <w:bookmarkEnd w:id="5"/>
            <w:r w:rsidRPr="001A5CBE">
              <w:rPr>
                <w:sz w:val="24"/>
                <w:szCs w:val="24"/>
                <w:lang w:eastAsia="en-GB"/>
              </w:rPr>
              <w:t>iimtinus dokumentus</w:t>
            </w:r>
            <w:r w:rsidR="002C2842" w:rsidRPr="001A5CBE">
              <w:rPr>
                <w:sz w:val="24"/>
                <w:szCs w:val="24"/>
                <w:lang w:eastAsia="en-GB"/>
              </w:rPr>
              <w:t xml:space="preserve"> ir (ar) paaiškinimus</w:t>
            </w:r>
            <w:r w:rsidRPr="001A5CBE">
              <w:rPr>
                <w:sz w:val="24"/>
                <w:szCs w:val="24"/>
                <w:lang w:eastAsia="en-GB"/>
              </w:rPr>
              <w:t xml:space="preserve">. </w:t>
            </w:r>
          </w:p>
          <w:p w14:paraId="362E5313" w14:textId="77777777" w:rsidR="00824819" w:rsidRPr="001A5CBE" w:rsidRDefault="00824819" w:rsidP="00930FFA">
            <w:pPr>
              <w:rPr>
                <w:sz w:val="24"/>
                <w:szCs w:val="24"/>
                <w:lang w:eastAsia="en-GB"/>
              </w:rPr>
            </w:pPr>
          </w:p>
          <w:p w14:paraId="18C14178" w14:textId="2E9B44F8" w:rsidR="00824819" w:rsidRPr="001A5CBE" w:rsidRDefault="00824819" w:rsidP="00930FFA">
            <w:pPr>
              <w:rPr>
                <w:sz w:val="24"/>
                <w:szCs w:val="24"/>
                <w:lang w:eastAsia="en-GB"/>
              </w:rPr>
            </w:pPr>
            <w:r w:rsidRPr="001A5CBE">
              <w:rPr>
                <w:sz w:val="24"/>
                <w:szCs w:val="24"/>
                <w:lang w:eastAsia="en-GB"/>
              </w:rPr>
              <w:t xml:space="preserve">Perkančioji organizacija šių dokumentų </w:t>
            </w:r>
            <w:r w:rsidR="00DA4E2F" w:rsidRPr="001A5CBE">
              <w:rPr>
                <w:sz w:val="24"/>
                <w:szCs w:val="24"/>
                <w:lang w:eastAsia="en-GB"/>
              </w:rPr>
              <w:t xml:space="preserve">ir (ar) paaiškinimų </w:t>
            </w:r>
            <w:r w:rsidRPr="001A5CBE">
              <w:rPr>
                <w:sz w:val="24"/>
                <w:szCs w:val="24"/>
                <w:lang w:eastAsia="en-GB"/>
              </w:rPr>
              <w:t>gali paprašyti ir iš viešojo pirkimo dalyvių bet kuriuo pirkimo procedūros metu, jeigu tai būtina siekiant užtikrinti tinkamą pirkimo procedūros atlikimą.</w:t>
            </w:r>
          </w:p>
          <w:p w14:paraId="48F96060" w14:textId="77777777" w:rsidR="00824819" w:rsidRPr="001A5CBE" w:rsidRDefault="00824819" w:rsidP="00930FFA">
            <w:pPr>
              <w:rPr>
                <w:sz w:val="24"/>
                <w:szCs w:val="24"/>
                <w:lang w:eastAsia="en-GB"/>
              </w:rPr>
            </w:pPr>
          </w:p>
          <w:p w14:paraId="758B3D67" w14:textId="3426FEC4" w:rsidR="00824819" w:rsidRPr="001A5CBE" w:rsidRDefault="00824819" w:rsidP="00930FFA">
            <w:pPr>
              <w:rPr>
                <w:sz w:val="24"/>
                <w:szCs w:val="24"/>
                <w:lang w:eastAsia="en-GB"/>
              </w:rPr>
            </w:pPr>
            <w:r w:rsidRPr="001A5CBE">
              <w:rPr>
                <w:sz w:val="24"/>
                <w:szCs w:val="24"/>
                <w:lang w:eastAsia="en-GB"/>
              </w:rPr>
              <w:t>Perkančioji organizacija gali neprašyti VPĮ 51 str. 12 d. nurodytų dokumentų</w:t>
            </w:r>
            <w:r w:rsidR="00DA4E2F" w:rsidRPr="001A5CBE">
              <w:rPr>
                <w:sz w:val="24"/>
                <w:szCs w:val="24"/>
                <w:lang w:eastAsia="en-GB"/>
              </w:rPr>
              <w:t xml:space="preserve"> ir (ar) paaiškinimų</w:t>
            </w:r>
            <w:r w:rsidRPr="001A5CBE">
              <w:rPr>
                <w:sz w:val="24"/>
                <w:szCs w:val="24"/>
                <w:lang w:eastAsia="en-GB"/>
              </w:rPr>
              <w:t>, jeigu iš VPĮ 50 str. 7 d. nurodytų ir kitų šaltinių, gali nustatyti atitiktį keliamiems reikalavimams.</w:t>
            </w:r>
          </w:p>
          <w:p w14:paraId="21F31D2A" w14:textId="6AFFE1ED" w:rsidR="00824819" w:rsidRPr="001A5CBE" w:rsidRDefault="00824819" w:rsidP="00930FFA">
            <w:pPr>
              <w:rPr>
                <w:sz w:val="24"/>
                <w:szCs w:val="24"/>
                <w:lang w:eastAsia="en-GB"/>
              </w:rPr>
            </w:pPr>
          </w:p>
          <w:p w14:paraId="0F18AEE8" w14:textId="77777777" w:rsidR="00824819" w:rsidRPr="001A5CBE" w:rsidRDefault="00824819" w:rsidP="00930FFA">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eastAsia="en-GB"/>
              </w:rPr>
            </w:pPr>
            <w:r w:rsidRPr="001A5CBE">
              <w:rPr>
                <w:sz w:val="24"/>
                <w:szCs w:val="24"/>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1A5CBE" w:rsidRDefault="00824819" w:rsidP="00930FFA">
            <w:pPr>
              <w:pStyle w:val="Pagrindiniotekstotrauka2"/>
              <w:tabs>
                <w:tab w:val="left" w:pos="567"/>
              </w:tabs>
              <w:ind w:firstLine="0"/>
              <w:rPr>
                <w:bCs/>
                <w:color w:val="000000"/>
                <w:szCs w:val="24"/>
              </w:rPr>
            </w:pPr>
          </w:p>
          <w:p w14:paraId="1EF4008E" w14:textId="5A6CA61C" w:rsidR="00824819" w:rsidRPr="001A5CBE" w:rsidRDefault="00824819" w:rsidP="00930FFA">
            <w:pPr>
              <w:pStyle w:val="Pagrindiniotekstotrauka2"/>
              <w:tabs>
                <w:tab w:val="left" w:pos="567"/>
              </w:tabs>
              <w:ind w:firstLine="0"/>
              <w:rPr>
                <w:szCs w:val="24"/>
              </w:rPr>
            </w:pPr>
            <w:r w:rsidRPr="001A5CBE">
              <w:rPr>
                <w:bCs/>
                <w:color w:val="000000"/>
                <w:szCs w:val="24"/>
              </w:rPr>
              <w:t xml:space="preserve">Dokumentai </w:t>
            </w:r>
            <w:r w:rsidR="00DA4E2F" w:rsidRPr="001A5CBE">
              <w:rPr>
                <w:bCs/>
                <w:color w:val="000000"/>
                <w:szCs w:val="24"/>
              </w:rPr>
              <w:t xml:space="preserve">turi </w:t>
            </w:r>
            <w:r w:rsidRPr="001A5CBE">
              <w:rPr>
                <w:bCs/>
                <w:color w:val="000000"/>
                <w:szCs w:val="24"/>
              </w:rPr>
              <w:t xml:space="preserve">būti teikiami lietuvių </w:t>
            </w:r>
            <w:r w:rsidR="00DA4E2F" w:rsidRPr="001A5CBE">
              <w:rPr>
                <w:bCs/>
                <w:color w:val="000000"/>
                <w:szCs w:val="24"/>
              </w:rPr>
              <w:t xml:space="preserve">arba </w:t>
            </w:r>
            <w:r w:rsidRPr="001A5CBE">
              <w:rPr>
                <w:bCs/>
                <w:color w:val="000000"/>
                <w:szCs w:val="24"/>
              </w:rPr>
              <w:t xml:space="preserve">anglų kalbomis. </w:t>
            </w:r>
          </w:p>
        </w:tc>
        <w:tc>
          <w:tcPr>
            <w:tcW w:w="3261" w:type="dxa"/>
          </w:tcPr>
          <w:p w14:paraId="16E101C1" w14:textId="1791BD34" w:rsidR="00824819" w:rsidRPr="001A5CBE" w:rsidRDefault="00824819" w:rsidP="00930FFA">
            <w:pPr>
              <w:rPr>
                <w:rFonts w:eastAsia="Times New Roman"/>
                <w:sz w:val="24"/>
                <w:szCs w:val="24"/>
              </w:rPr>
            </w:pPr>
            <w:r w:rsidRPr="001A5CBE">
              <w:rPr>
                <w:rFonts w:eastAsia="Times New Roman"/>
                <w:sz w:val="24"/>
                <w:szCs w:val="24"/>
              </w:rPr>
              <w:lastRenderedPageBreak/>
              <w:t>Tiekėjas, kiekvienas tiekėjų grupės narys, jeigu pasiūlymą teikia ūkio subjektų grupė, ūkio subjektas, kurio pajėgumais remiasi tiekėjas, kiekvienas subtiekėjas.</w:t>
            </w:r>
          </w:p>
          <w:p w14:paraId="11C60F25" w14:textId="1A14467E" w:rsidR="00824819" w:rsidRPr="001A5CBE" w:rsidRDefault="00824819" w:rsidP="00930FF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lang w:val="lt-LT"/>
              </w:rPr>
            </w:pPr>
          </w:p>
        </w:tc>
      </w:tr>
    </w:tbl>
    <w:p w14:paraId="4F65A1B7" w14:textId="54E29928" w:rsidR="00992543" w:rsidRPr="001A5CBE" w:rsidRDefault="00992543" w:rsidP="00930FFA">
      <w:pPr>
        <w:pStyle w:val="BodyA"/>
        <w:spacing w:line="240" w:lineRule="auto"/>
        <w:jc w:val="right"/>
        <w:rPr>
          <w:rFonts w:ascii="Times New Roman" w:eastAsia="Times New Roman" w:hAnsi="Times New Roman" w:cs="Times New Roman"/>
          <w:color w:val="auto"/>
          <w:sz w:val="24"/>
          <w:szCs w:val="24"/>
          <w:lang w:val="lt-LT"/>
        </w:rPr>
      </w:pPr>
    </w:p>
    <w:p w14:paraId="4AF7C710" w14:textId="77777777" w:rsidR="00805393" w:rsidRPr="001A5CBE" w:rsidRDefault="00805393" w:rsidP="00930FFA">
      <w:pPr>
        <w:pStyle w:val="BodyA"/>
        <w:widowControl w:val="0"/>
        <w:spacing w:line="240" w:lineRule="auto"/>
        <w:jc w:val="right"/>
        <w:rPr>
          <w:rFonts w:ascii="Times New Roman" w:hAnsi="Times New Roman" w:cs="Times New Roman"/>
          <w:color w:val="auto"/>
          <w:sz w:val="24"/>
          <w:szCs w:val="24"/>
          <w:lang w:val="lt-LT"/>
        </w:rPr>
      </w:pPr>
    </w:p>
    <w:sectPr w:rsidR="00805393" w:rsidRPr="001A5CBE" w:rsidSect="00930FFA">
      <w:headerReference w:type="default" r:id="rId9"/>
      <w:footerReference w:type="default" r:id="rId10"/>
      <w:pgSz w:w="11900" w:h="16840"/>
      <w:pgMar w:top="709" w:right="701" w:bottom="1440" w:left="120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408E" w14:textId="77777777" w:rsidR="005B5BF3" w:rsidRDefault="005B5BF3" w:rsidP="00992543">
      <w:r>
        <w:separator/>
      </w:r>
    </w:p>
  </w:endnote>
  <w:endnote w:type="continuationSeparator" w:id="0">
    <w:p w14:paraId="6A48A361" w14:textId="77777777" w:rsidR="005B5BF3" w:rsidRDefault="005B5BF3"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1F5E" w14:textId="77777777" w:rsidR="005B5BF3" w:rsidRDefault="005B5BF3" w:rsidP="00992543">
      <w:r>
        <w:separator/>
      </w:r>
    </w:p>
  </w:footnote>
  <w:footnote w:type="continuationSeparator" w:id="0">
    <w:p w14:paraId="0CE15272" w14:textId="77777777" w:rsidR="005B5BF3" w:rsidRDefault="005B5BF3"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E15A" w14:textId="571609E4" w:rsidR="00930FFA" w:rsidRPr="001A5CBE" w:rsidRDefault="00930FFA" w:rsidP="00930FFA">
    <w:pPr>
      <w:pStyle w:val="Antrats"/>
      <w:jc w:val="right"/>
    </w:pPr>
    <w:bookmarkStart w:id="6" w:name="_Hlk91825396"/>
    <w:r w:rsidRPr="001A5CBE">
      <w:t>Specialiųjų pirkimo sąlygų priedas „Reikalavimai mobilizacijos, karo ar nepaprastosios padėties atveju“</w:t>
    </w:r>
    <w:bookmarkEnd w:id="6"/>
  </w:p>
  <w:p w14:paraId="1C2F7068" w14:textId="77777777" w:rsidR="00930FFA" w:rsidRDefault="00930F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6F33"/>
    <w:rsid w:val="00007A6D"/>
    <w:rsid w:val="000154BA"/>
    <w:rsid w:val="0001587E"/>
    <w:rsid w:val="0001589B"/>
    <w:rsid w:val="000167DE"/>
    <w:rsid w:val="000218E7"/>
    <w:rsid w:val="00031639"/>
    <w:rsid w:val="000345A8"/>
    <w:rsid w:val="00035499"/>
    <w:rsid w:val="00036562"/>
    <w:rsid w:val="00044686"/>
    <w:rsid w:val="000450BD"/>
    <w:rsid w:val="00053512"/>
    <w:rsid w:val="0005640D"/>
    <w:rsid w:val="000602C8"/>
    <w:rsid w:val="00076C9E"/>
    <w:rsid w:val="00076DF9"/>
    <w:rsid w:val="0008527A"/>
    <w:rsid w:val="00091FBB"/>
    <w:rsid w:val="00092FE6"/>
    <w:rsid w:val="000945F3"/>
    <w:rsid w:val="00095486"/>
    <w:rsid w:val="0009563B"/>
    <w:rsid w:val="000B7F26"/>
    <w:rsid w:val="000C1D1A"/>
    <w:rsid w:val="000C3C16"/>
    <w:rsid w:val="000C45A5"/>
    <w:rsid w:val="000C66FA"/>
    <w:rsid w:val="000D2367"/>
    <w:rsid w:val="000E1AFA"/>
    <w:rsid w:val="000E28C1"/>
    <w:rsid w:val="000E5A5D"/>
    <w:rsid w:val="000E6887"/>
    <w:rsid w:val="000F1C5C"/>
    <w:rsid w:val="000F634B"/>
    <w:rsid w:val="00101590"/>
    <w:rsid w:val="00102EAF"/>
    <w:rsid w:val="0011095D"/>
    <w:rsid w:val="00110A3E"/>
    <w:rsid w:val="00112F6E"/>
    <w:rsid w:val="0011576E"/>
    <w:rsid w:val="001159E2"/>
    <w:rsid w:val="00123127"/>
    <w:rsid w:val="00126DF9"/>
    <w:rsid w:val="00127A46"/>
    <w:rsid w:val="00130EC0"/>
    <w:rsid w:val="001340FE"/>
    <w:rsid w:val="00134A33"/>
    <w:rsid w:val="00142C48"/>
    <w:rsid w:val="0014612C"/>
    <w:rsid w:val="00153B5C"/>
    <w:rsid w:val="00154AA1"/>
    <w:rsid w:val="00160661"/>
    <w:rsid w:val="00161E8D"/>
    <w:rsid w:val="00161F73"/>
    <w:rsid w:val="00165DFB"/>
    <w:rsid w:val="001759FF"/>
    <w:rsid w:val="00175E2D"/>
    <w:rsid w:val="00177F1E"/>
    <w:rsid w:val="00177F9A"/>
    <w:rsid w:val="00195B02"/>
    <w:rsid w:val="00197698"/>
    <w:rsid w:val="001A14AA"/>
    <w:rsid w:val="001A5CBE"/>
    <w:rsid w:val="001B33D2"/>
    <w:rsid w:val="001C3209"/>
    <w:rsid w:val="001C3892"/>
    <w:rsid w:val="001C4593"/>
    <w:rsid w:val="001C45D8"/>
    <w:rsid w:val="001C5E50"/>
    <w:rsid w:val="001C6BCB"/>
    <w:rsid w:val="001E1EAC"/>
    <w:rsid w:val="001E2516"/>
    <w:rsid w:val="00207E8C"/>
    <w:rsid w:val="002133B6"/>
    <w:rsid w:val="00215118"/>
    <w:rsid w:val="002155B4"/>
    <w:rsid w:val="002424D8"/>
    <w:rsid w:val="00247F7D"/>
    <w:rsid w:val="002560D0"/>
    <w:rsid w:val="0025797B"/>
    <w:rsid w:val="00265865"/>
    <w:rsid w:val="0027758B"/>
    <w:rsid w:val="002775EE"/>
    <w:rsid w:val="00280A92"/>
    <w:rsid w:val="0028517C"/>
    <w:rsid w:val="0028644A"/>
    <w:rsid w:val="00290375"/>
    <w:rsid w:val="00290C16"/>
    <w:rsid w:val="0029121B"/>
    <w:rsid w:val="00293DDB"/>
    <w:rsid w:val="00295E68"/>
    <w:rsid w:val="002B15D1"/>
    <w:rsid w:val="002B3F2F"/>
    <w:rsid w:val="002B4E6D"/>
    <w:rsid w:val="002B785D"/>
    <w:rsid w:val="002C2842"/>
    <w:rsid w:val="002C33CD"/>
    <w:rsid w:val="002C50DE"/>
    <w:rsid w:val="002C57C7"/>
    <w:rsid w:val="002C76DC"/>
    <w:rsid w:val="002D0DAE"/>
    <w:rsid w:val="002D3F39"/>
    <w:rsid w:val="002D4461"/>
    <w:rsid w:val="002D7D46"/>
    <w:rsid w:val="002E0D8E"/>
    <w:rsid w:val="002E5E95"/>
    <w:rsid w:val="002F2FC9"/>
    <w:rsid w:val="002F3158"/>
    <w:rsid w:val="002F63E9"/>
    <w:rsid w:val="00300577"/>
    <w:rsid w:val="00300946"/>
    <w:rsid w:val="00304414"/>
    <w:rsid w:val="0031544C"/>
    <w:rsid w:val="00320872"/>
    <w:rsid w:val="003243DC"/>
    <w:rsid w:val="0032678E"/>
    <w:rsid w:val="00326A3F"/>
    <w:rsid w:val="00336424"/>
    <w:rsid w:val="00342306"/>
    <w:rsid w:val="00351FA0"/>
    <w:rsid w:val="00352D72"/>
    <w:rsid w:val="00360737"/>
    <w:rsid w:val="0036164D"/>
    <w:rsid w:val="003726B5"/>
    <w:rsid w:val="00374679"/>
    <w:rsid w:val="003752FD"/>
    <w:rsid w:val="0037533A"/>
    <w:rsid w:val="00377631"/>
    <w:rsid w:val="003940E1"/>
    <w:rsid w:val="00394AF4"/>
    <w:rsid w:val="003A7364"/>
    <w:rsid w:val="003B2DFF"/>
    <w:rsid w:val="003B66C4"/>
    <w:rsid w:val="003C2B95"/>
    <w:rsid w:val="003D72DE"/>
    <w:rsid w:val="003D7D7B"/>
    <w:rsid w:val="004055F3"/>
    <w:rsid w:val="0041659D"/>
    <w:rsid w:val="00422B14"/>
    <w:rsid w:val="00433422"/>
    <w:rsid w:val="004341A3"/>
    <w:rsid w:val="00436717"/>
    <w:rsid w:val="004374D7"/>
    <w:rsid w:val="00437D7F"/>
    <w:rsid w:val="004432EA"/>
    <w:rsid w:val="00444DD7"/>
    <w:rsid w:val="004455E6"/>
    <w:rsid w:val="00447C22"/>
    <w:rsid w:val="0045003E"/>
    <w:rsid w:val="00454A50"/>
    <w:rsid w:val="00455814"/>
    <w:rsid w:val="00455CCF"/>
    <w:rsid w:val="00465613"/>
    <w:rsid w:val="00470BF0"/>
    <w:rsid w:val="00473EC1"/>
    <w:rsid w:val="00475A68"/>
    <w:rsid w:val="004764CB"/>
    <w:rsid w:val="00492E6B"/>
    <w:rsid w:val="00493BD3"/>
    <w:rsid w:val="004A0839"/>
    <w:rsid w:val="004A1D08"/>
    <w:rsid w:val="004A2C9F"/>
    <w:rsid w:val="004A305A"/>
    <w:rsid w:val="004A3C1B"/>
    <w:rsid w:val="004A4084"/>
    <w:rsid w:val="004A4E69"/>
    <w:rsid w:val="004A69BE"/>
    <w:rsid w:val="004B406A"/>
    <w:rsid w:val="004B4664"/>
    <w:rsid w:val="004C31C9"/>
    <w:rsid w:val="004C5632"/>
    <w:rsid w:val="004D17DC"/>
    <w:rsid w:val="004D2B2A"/>
    <w:rsid w:val="004E0AF4"/>
    <w:rsid w:val="00501C0E"/>
    <w:rsid w:val="00513153"/>
    <w:rsid w:val="00521F4E"/>
    <w:rsid w:val="00535B11"/>
    <w:rsid w:val="005361B5"/>
    <w:rsid w:val="00537F47"/>
    <w:rsid w:val="00542822"/>
    <w:rsid w:val="00544A11"/>
    <w:rsid w:val="00553AE0"/>
    <w:rsid w:val="005566AF"/>
    <w:rsid w:val="00565E3E"/>
    <w:rsid w:val="005670DB"/>
    <w:rsid w:val="0057083E"/>
    <w:rsid w:val="0057419D"/>
    <w:rsid w:val="00575ABD"/>
    <w:rsid w:val="00576D64"/>
    <w:rsid w:val="00577AE6"/>
    <w:rsid w:val="00577E34"/>
    <w:rsid w:val="005812EF"/>
    <w:rsid w:val="005814E8"/>
    <w:rsid w:val="0059465A"/>
    <w:rsid w:val="005965C1"/>
    <w:rsid w:val="005970BF"/>
    <w:rsid w:val="005A1109"/>
    <w:rsid w:val="005B1379"/>
    <w:rsid w:val="005B4B90"/>
    <w:rsid w:val="005B5BF3"/>
    <w:rsid w:val="005C6BB5"/>
    <w:rsid w:val="005C79DB"/>
    <w:rsid w:val="005D3B40"/>
    <w:rsid w:val="005D5DF7"/>
    <w:rsid w:val="005E0A53"/>
    <w:rsid w:val="005E2606"/>
    <w:rsid w:val="005E2B9B"/>
    <w:rsid w:val="005E4C58"/>
    <w:rsid w:val="005F126E"/>
    <w:rsid w:val="00602184"/>
    <w:rsid w:val="00602D74"/>
    <w:rsid w:val="006107A7"/>
    <w:rsid w:val="00610D60"/>
    <w:rsid w:val="00611586"/>
    <w:rsid w:val="006234FB"/>
    <w:rsid w:val="006241DC"/>
    <w:rsid w:val="0062442F"/>
    <w:rsid w:val="00630932"/>
    <w:rsid w:val="00635F35"/>
    <w:rsid w:val="006427FD"/>
    <w:rsid w:val="006437C3"/>
    <w:rsid w:val="00650255"/>
    <w:rsid w:val="00651A57"/>
    <w:rsid w:val="0065316F"/>
    <w:rsid w:val="00653446"/>
    <w:rsid w:val="006535F3"/>
    <w:rsid w:val="0065371B"/>
    <w:rsid w:val="0066039A"/>
    <w:rsid w:val="0066054F"/>
    <w:rsid w:val="00660775"/>
    <w:rsid w:val="006618AE"/>
    <w:rsid w:val="006665BD"/>
    <w:rsid w:val="00666635"/>
    <w:rsid w:val="00670DC5"/>
    <w:rsid w:val="00680AAC"/>
    <w:rsid w:val="00682378"/>
    <w:rsid w:val="00686970"/>
    <w:rsid w:val="00690608"/>
    <w:rsid w:val="00692214"/>
    <w:rsid w:val="006932C5"/>
    <w:rsid w:val="006965CE"/>
    <w:rsid w:val="006A063A"/>
    <w:rsid w:val="006A207E"/>
    <w:rsid w:val="006A3984"/>
    <w:rsid w:val="006A52A7"/>
    <w:rsid w:val="006B2C7A"/>
    <w:rsid w:val="006B31A3"/>
    <w:rsid w:val="006B3379"/>
    <w:rsid w:val="006B4E7A"/>
    <w:rsid w:val="006B5210"/>
    <w:rsid w:val="006B70EA"/>
    <w:rsid w:val="006C7C93"/>
    <w:rsid w:val="006D4073"/>
    <w:rsid w:val="006D583A"/>
    <w:rsid w:val="006D7067"/>
    <w:rsid w:val="006E16AC"/>
    <w:rsid w:val="006F045F"/>
    <w:rsid w:val="006F0641"/>
    <w:rsid w:val="006F3500"/>
    <w:rsid w:val="00701049"/>
    <w:rsid w:val="007125BC"/>
    <w:rsid w:val="007140BC"/>
    <w:rsid w:val="007147D7"/>
    <w:rsid w:val="0072066D"/>
    <w:rsid w:val="00732013"/>
    <w:rsid w:val="00733AEE"/>
    <w:rsid w:val="00734F4B"/>
    <w:rsid w:val="00737E6E"/>
    <w:rsid w:val="00740D32"/>
    <w:rsid w:val="00750973"/>
    <w:rsid w:val="00751C4D"/>
    <w:rsid w:val="00754CFD"/>
    <w:rsid w:val="0076374C"/>
    <w:rsid w:val="007639C5"/>
    <w:rsid w:val="0077178A"/>
    <w:rsid w:val="007754C4"/>
    <w:rsid w:val="00776EF1"/>
    <w:rsid w:val="00780AE3"/>
    <w:rsid w:val="00782161"/>
    <w:rsid w:val="00785A23"/>
    <w:rsid w:val="00786C94"/>
    <w:rsid w:val="00791404"/>
    <w:rsid w:val="00791B12"/>
    <w:rsid w:val="007A64E8"/>
    <w:rsid w:val="007A67A3"/>
    <w:rsid w:val="007B12E6"/>
    <w:rsid w:val="007B2F35"/>
    <w:rsid w:val="007C5174"/>
    <w:rsid w:val="007C5D40"/>
    <w:rsid w:val="007D65CE"/>
    <w:rsid w:val="007E09D9"/>
    <w:rsid w:val="007E587D"/>
    <w:rsid w:val="007E6133"/>
    <w:rsid w:val="007F4605"/>
    <w:rsid w:val="007F5221"/>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0F4C"/>
    <w:rsid w:val="00882EFC"/>
    <w:rsid w:val="00882F2D"/>
    <w:rsid w:val="00884DCC"/>
    <w:rsid w:val="00892CA9"/>
    <w:rsid w:val="008970A1"/>
    <w:rsid w:val="008A11FA"/>
    <w:rsid w:val="008A1394"/>
    <w:rsid w:val="008A16B8"/>
    <w:rsid w:val="008A2C3E"/>
    <w:rsid w:val="008A3DDC"/>
    <w:rsid w:val="008A694C"/>
    <w:rsid w:val="008C2503"/>
    <w:rsid w:val="008C3E9C"/>
    <w:rsid w:val="008D0815"/>
    <w:rsid w:val="008D4A2E"/>
    <w:rsid w:val="008F53A0"/>
    <w:rsid w:val="0091010F"/>
    <w:rsid w:val="00914AEE"/>
    <w:rsid w:val="0092642C"/>
    <w:rsid w:val="00927667"/>
    <w:rsid w:val="00930FFA"/>
    <w:rsid w:val="00931810"/>
    <w:rsid w:val="00935478"/>
    <w:rsid w:val="00937540"/>
    <w:rsid w:val="00943111"/>
    <w:rsid w:val="009572AA"/>
    <w:rsid w:val="00961F87"/>
    <w:rsid w:val="009630EB"/>
    <w:rsid w:val="00974532"/>
    <w:rsid w:val="0097527F"/>
    <w:rsid w:val="009774D9"/>
    <w:rsid w:val="009804C1"/>
    <w:rsid w:val="00984014"/>
    <w:rsid w:val="0098584D"/>
    <w:rsid w:val="0099191E"/>
    <w:rsid w:val="00992543"/>
    <w:rsid w:val="009A77A3"/>
    <w:rsid w:val="009C344C"/>
    <w:rsid w:val="009C3ACA"/>
    <w:rsid w:val="009D0700"/>
    <w:rsid w:val="009D3D0C"/>
    <w:rsid w:val="009D4003"/>
    <w:rsid w:val="009D645F"/>
    <w:rsid w:val="009E7116"/>
    <w:rsid w:val="009F0664"/>
    <w:rsid w:val="009F7885"/>
    <w:rsid w:val="009F7F4A"/>
    <w:rsid w:val="00A05561"/>
    <w:rsid w:val="00A1388F"/>
    <w:rsid w:val="00A1420C"/>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4C3C"/>
    <w:rsid w:val="00A6730D"/>
    <w:rsid w:val="00A71256"/>
    <w:rsid w:val="00A741EF"/>
    <w:rsid w:val="00A7676D"/>
    <w:rsid w:val="00A82A9E"/>
    <w:rsid w:val="00A90DB8"/>
    <w:rsid w:val="00A94860"/>
    <w:rsid w:val="00A95B93"/>
    <w:rsid w:val="00AA06E6"/>
    <w:rsid w:val="00AA3D75"/>
    <w:rsid w:val="00AA4EEF"/>
    <w:rsid w:val="00AA649A"/>
    <w:rsid w:val="00AA7D97"/>
    <w:rsid w:val="00AB16F3"/>
    <w:rsid w:val="00AB1DAF"/>
    <w:rsid w:val="00AB2949"/>
    <w:rsid w:val="00AB7740"/>
    <w:rsid w:val="00AC0648"/>
    <w:rsid w:val="00AC3683"/>
    <w:rsid w:val="00AE05A5"/>
    <w:rsid w:val="00AE4D31"/>
    <w:rsid w:val="00AE7038"/>
    <w:rsid w:val="00AF1066"/>
    <w:rsid w:val="00AF3433"/>
    <w:rsid w:val="00AF417A"/>
    <w:rsid w:val="00B01EFF"/>
    <w:rsid w:val="00B10D62"/>
    <w:rsid w:val="00B179F3"/>
    <w:rsid w:val="00B20016"/>
    <w:rsid w:val="00B31376"/>
    <w:rsid w:val="00B32107"/>
    <w:rsid w:val="00B33E98"/>
    <w:rsid w:val="00B37E85"/>
    <w:rsid w:val="00B44BE0"/>
    <w:rsid w:val="00B52287"/>
    <w:rsid w:val="00B52873"/>
    <w:rsid w:val="00B54D5C"/>
    <w:rsid w:val="00B60F9B"/>
    <w:rsid w:val="00B62BBC"/>
    <w:rsid w:val="00B6306F"/>
    <w:rsid w:val="00B65368"/>
    <w:rsid w:val="00B70A21"/>
    <w:rsid w:val="00B721BA"/>
    <w:rsid w:val="00B722C6"/>
    <w:rsid w:val="00B75606"/>
    <w:rsid w:val="00B801C9"/>
    <w:rsid w:val="00B830D6"/>
    <w:rsid w:val="00B85122"/>
    <w:rsid w:val="00B867A7"/>
    <w:rsid w:val="00B954A0"/>
    <w:rsid w:val="00B97C52"/>
    <w:rsid w:val="00BA2068"/>
    <w:rsid w:val="00BA2BE9"/>
    <w:rsid w:val="00BA37B3"/>
    <w:rsid w:val="00BC1031"/>
    <w:rsid w:val="00BD20FC"/>
    <w:rsid w:val="00BE5F50"/>
    <w:rsid w:val="00BF0567"/>
    <w:rsid w:val="00BF27E4"/>
    <w:rsid w:val="00BF48A9"/>
    <w:rsid w:val="00C00A5F"/>
    <w:rsid w:val="00C0280D"/>
    <w:rsid w:val="00C02DD1"/>
    <w:rsid w:val="00C034DE"/>
    <w:rsid w:val="00C04811"/>
    <w:rsid w:val="00C075D3"/>
    <w:rsid w:val="00C141A7"/>
    <w:rsid w:val="00C2217F"/>
    <w:rsid w:val="00C300FF"/>
    <w:rsid w:val="00C316FD"/>
    <w:rsid w:val="00C3635C"/>
    <w:rsid w:val="00C37158"/>
    <w:rsid w:val="00C37585"/>
    <w:rsid w:val="00C45554"/>
    <w:rsid w:val="00C51DF0"/>
    <w:rsid w:val="00C53843"/>
    <w:rsid w:val="00C5652F"/>
    <w:rsid w:val="00C60D45"/>
    <w:rsid w:val="00C641DF"/>
    <w:rsid w:val="00C6556B"/>
    <w:rsid w:val="00C6661E"/>
    <w:rsid w:val="00C73F14"/>
    <w:rsid w:val="00C74FD5"/>
    <w:rsid w:val="00C76017"/>
    <w:rsid w:val="00C92259"/>
    <w:rsid w:val="00C92701"/>
    <w:rsid w:val="00C959EE"/>
    <w:rsid w:val="00CA14BF"/>
    <w:rsid w:val="00CA2DEF"/>
    <w:rsid w:val="00CA3F29"/>
    <w:rsid w:val="00CA469D"/>
    <w:rsid w:val="00CA4EEE"/>
    <w:rsid w:val="00CA712F"/>
    <w:rsid w:val="00CA7C88"/>
    <w:rsid w:val="00CB0D3A"/>
    <w:rsid w:val="00CB633B"/>
    <w:rsid w:val="00CC113A"/>
    <w:rsid w:val="00CC7791"/>
    <w:rsid w:val="00CD0EA9"/>
    <w:rsid w:val="00CD3D7C"/>
    <w:rsid w:val="00CE0D61"/>
    <w:rsid w:val="00CF1040"/>
    <w:rsid w:val="00CF3C32"/>
    <w:rsid w:val="00CF4EB9"/>
    <w:rsid w:val="00D05002"/>
    <w:rsid w:val="00D16040"/>
    <w:rsid w:val="00D17657"/>
    <w:rsid w:val="00D21630"/>
    <w:rsid w:val="00D23B1C"/>
    <w:rsid w:val="00D34C90"/>
    <w:rsid w:val="00D353B8"/>
    <w:rsid w:val="00D3675B"/>
    <w:rsid w:val="00D3786E"/>
    <w:rsid w:val="00D46795"/>
    <w:rsid w:val="00D55A04"/>
    <w:rsid w:val="00D621DA"/>
    <w:rsid w:val="00D63002"/>
    <w:rsid w:val="00D6504A"/>
    <w:rsid w:val="00D66257"/>
    <w:rsid w:val="00D86273"/>
    <w:rsid w:val="00D86551"/>
    <w:rsid w:val="00D90867"/>
    <w:rsid w:val="00D9086E"/>
    <w:rsid w:val="00D90A96"/>
    <w:rsid w:val="00D970F9"/>
    <w:rsid w:val="00DA417B"/>
    <w:rsid w:val="00DA4BE6"/>
    <w:rsid w:val="00DA4E2F"/>
    <w:rsid w:val="00DA5C57"/>
    <w:rsid w:val="00DB5A9F"/>
    <w:rsid w:val="00DD19A9"/>
    <w:rsid w:val="00DD1BA8"/>
    <w:rsid w:val="00DD1C76"/>
    <w:rsid w:val="00DD5388"/>
    <w:rsid w:val="00DD64D6"/>
    <w:rsid w:val="00DD76C9"/>
    <w:rsid w:val="00DD7D6D"/>
    <w:rsid w:val="00DE1299"/>
    <w:rsid w:val="00DE18FB"/>
    <w:rsid w:val="00DE312B"/>
    <w:rsid w:val="00DE3652"/>
    <w:rsid w:val="00DE437E"/>
    <w:rsid w:val="00DE594A"/>
    <w:rsid w:val="00DF4C56"/>
    <w:rsid w:val="00DF7D4C"/>
    <w:rsid w:val="00E01AB8"/>
    <w:rsid w:val="00E02155"/>
    <w:rsid w:val="00E03FD1"/>
    <w:rsid w:val="00E04B8C"/>
    <w:rsid w:val="00E05871"/>
    <w:rsid w:val="00E14030"/>
    <w:rsid w:val="00E24CF0"/>
    <w:rsid w:val="00E256F8"/>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10A1"/>
    <w:rsid w:val="00E973CB"/>
    <w:rsid w:val="00EB2896"/>
    <w:rsid w:val="00EB3F96"/>
    <w:rsid w:val="00EB721D"/>
    <w:rsid w:val="00EC2604"/>
    <w:rsid w:val="00EE0C7D"/>
    <w:rsid w:val="00EE2997"/>
    <w:rsid w:val="00EE2FC6"/>
    <w:rsid w:val="00EF1716"/>
    <w:rsid w:val="00EF3844"/>
    <w:rsid w:val="00EF3AE3"/>
    <w:rsid w:val="00EF3B21"/>
    <w:rsid w:val="00F117FA"/>
    <w:rsid w:val="00F14CF5"/>
    <w:rsid w:val="00F14DC6"/>
    <w:rsid w:val="00F21FF4"/>
    <w:rsid w:val="00F23407"/>
    <w:rsid w:val="00F23A92"/>
    <w:rsid w:val="00F2700C"/>
    <w:rsid w:val="00F30457"/>
    <w:rsid w:val="00F30C50"/>
    <w:rsid w:val="00F321B1"/>
    <w:rsid w:val="00F34837"/>
    <w:rsid w:val="00F37E7A"/>
    <w:rsid w:val="00F4058E"/>
    <w:rsid w:val="00F43914"/>
    <w:rsid w:val="00F444CC"/>
    <w:rsid w:val="00F55033"/>
    <w:rsid w:val="00F8362E"/>
    <w:rsid w:val="00F90678"/>
    <w:rsid w:val="00F9201D"/>
    <w:rsid w:val="00F96DFC"/>
    <w:rsid w:val="00FA334B"/>
    <w:rsid w:val="00FA3FBE"/>
    <w:rsid w:val="00FA5341"/>
    <w:rsid w:val="00FB10B7"/>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06271230">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81475249">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3L0034&amp;locale=l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39103-B23D-4550-9697-6FD86244E7AB}">
  <ds:schemaRefs>
    <ds:schemaRef ds:uri="http://schemas.openxmlformats.org/officeDocument/2006/bibliography"/>
  </ds:schemaRefs>
</ds:datastoreItem>
</file>

<file path=customXml/itemProps2.xml><?xml version="1.0" encoding="utf-8"?>
<ds:datastoreItem xmlns:ds="http://schemas.openxmlformats.org/officeDocument/2006/customXml" ds:itemID="{721E4948-6C01-4C1F-86BB-F5C8A941B5D0}"/>
</file>

<file path=customXml/itemProps3.xml><?xml version="1.0" encoding="utf-8"?>
<ds:datastoreItem xmlns:ds="http://schemas.openxmlformats.org/officeDocument/2006/customXml" ds:itemID="{5933BC99-F543-4AF4-873E-1AAF9E2B7E41}"/>
</file>

<file path=customXml/itemProps4.xml><?xml version="1.0" encoding="utf-8"?>
<ds:datastoreItem xmlns:ds="http://schemas.openxmlformats.org/officeDocument/2006/customXml" ds:itemID="{FC21A5C5-D43E-481A-AF43-60006F685EEC}"/>
</file>

<file path=docProps/app.xml><?xml version="1.0" encoding="utf-8"?>
<Properties xmlns="http://schemas.openxmlformats.org/officeDocument/2006/extended-properties" xmlns:vt="http://schemas.openxmlformats.org/officeDocument/2006/docPropsVTypes">
  <Template>Normal</Template>
  <TotalTime>0</TotalTime>
  <Pages>4</Pages>
  <Words>5929</Words>
  <Characters>338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4:42:00Z</dcterms:created>
  <dcterms:modified xsi:type="dcterms:W3CDTF">2026-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y fmtid="{D5CDD505-2E9C-101B-9397-08002B2CF9AE}" pid="3" name="docLang">
    <vt:lpwstr>lt</vt:lpwstr>
  </property>
</Properties>
</file>